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996611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194FA8" w:rsidRPr="002C4FFB" w:rsidRDefault="00194FA8" w:rsidP="00194FA8">
          <w:pPr>
            <w:spacing w:after="0" w:line="553" w:lineRule="atLeast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</w:pPr>
          <w:r w:rsidRPr="002C4FFB"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  <w:t xml:space="preserve">Муниципальное бюджетное общеобразовательное учреждение </w:t>
          </w:r>
        </w:p>
        <w:p w:rsidR="00194FA8" w:rsidRPr="002C4FFB" w:rsidRDefault="00194FA8" w:rsidP="00194FA8">
          <w:pPr>
            <w:spacing w:after="0" w:line="553" w:lineRule="atLeast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</w:pPr>
          <w:r w:rsidRPr="002C4FFB"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  <w:t>«Ермаковская средняя общеобразовательная школа №2»</w:t>
          </w:r>
        </w:p>
        <w:p w:rsidR="00194FA8" w:rsidRPr="002C4FFB" w:rsidRDefault="00194FA8" w:rsidP="00194FA8">
          <w:pPr>
            <w:spacing w:after="0" w:line="553" w:lineRule="atLeast"/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</w:pPr>
        </w:p>
        <w:p w:rsidR="00194FA8" w:rsidRPr="002C4FFB" w:rsidRDefault="00194FA8" w:rsidP="00194FA8">
          <w:pPr>
            <w:spacing w:after="0" w:line="553" w:lineRule="atLeast"/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</w:pPr>
        </w:p>
        <w:p w:rsidR="00194FA8" w:rsidRPr="002C4FFB" w:rsidRDefault="00194FA8" w:rsidP="00194FA8">
          <w:pPr>
            <w:spacing w:after="0" w:line="553" w:lineRule="atLeast"/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</w:pPr>
        </w:p>
        <w:p w:rsidR="00194FA8" w:rsidRPr="002C4FFB" w:rsidRDefault="00194FA8" w:rsidP="00194FA8">
          <w:pPr>
            <w:spacing w:after="0" w:line="55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C4FFB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«Влияние газированных напитков на зубы ребенка»</w:t>
          </w:r>
        </w:p>
        <w:p w:rsidR="00194FA8" w:rsidRPr="002C4FFB" w:rsidRDefault="00194FA8" w:rsidP="00194FA8">
          <w:pPr>
            <w:spacing w:after="0" w:line="553" w:lineRule="atLeast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194FA8" w:rsidRPr="002C4FFB" w:rsidRDefault="00194FA8" w:rsidP="00194FA8">
          <w:pPr>
            <w:spacing w:after="0" w:line="553" w:lineRule="atLeast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2C4FFB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Исследовательская работа</w:t>
          </w:r>
        </w:p>
        <w:p w:rsidR="00194FA8" w:rsidRPr="002C4FFB" w:rsidRDefault="00194FA8" w:rsidP="00194FA8">
          <w:pPr>
            <w:spacing w:after="0" w:line="553" w:lineRule="atLeast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194FA8" w:rsidRPr="002C4FFB" w:rsidRDefault="00194FA8" w:rsidP="00194FA8">
          <w:pPr>
            <w:spacing w:after="0" w:line="553" w:lineRule="atLeast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194FA8" w:rsidRPr="002C4FFB" w:rsidRDefault="00194FA8" w:rsidP="00194FA8">
          <w:pPr>
            <w:spacing w:after="0" w:line="553" w:lineRule="atLeast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194FA8" w:rsidRPr="002C4FFB" w:rsidRDefault="00194FA8" w:rsidP="00194FA8">
          <w:pPr>
            <w:spacing w:after="0" w:line="553" w:lineRule="atLeast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194FA8" w:rsidRPr="002C4FFB" w:rsidRDefault="00194FA8" w:rsidP="00194FA8">
          <w:pPr>
            <w:spacing w:after="0" w:line="553" w:lineRule="atLeast"/>
            <w:jc w:val="right"/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</w:pPr>
          <w:r w:rsidRPr="002C4FFB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Автор:</w:t>
          </w:r>
          <w:r w:rsidRPr="002C4FFB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 </w:t>
          </w:r>
          <w:r w:rsidRPr="002C4FFB"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  <w:t>Филипьев Дмитрий</w:t>
          </w:r>
        </w:p>
        <w:p w:rsidR="00194FA8" w:rsidRPr="002C4FFB" w:rsidRDefault="00194FA8" w:rsidP="00194FA8">
          <w:pPr>
            <w:spacing w:after="565" w:line="553" w:lineRule="atLeast"/>
            <w:jc w:val="right"/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</w:pPr>
          <w:r w:rsidRPr="002C4FFB"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  <w:t>класс 1 б</w:t>
          </w:r>
        </w:p>
        <w:p w:rsidR="00194FA8" w:rsidRPr="002C4FFB" w:rsidRDefault="00194FA8" w:rsidP="00194FA8">
          <w:pPr>
            <w:spacing w:after="0" w:line="553" w:lineRule="atLeast"/>
            <w:jc w:val="right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2C4FFB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Руководитель работы:</w:t>
          </w:r>
          <w:r w:rsidRPr="002C4FFB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 </w:t>
          </w:r>
        </w:p>
        <w:p w:rsidR="00194FA8" w:rsidRPr="002C4FFB" w:rsidRDefault="00194FA8" w:rsidP="00194FA8">
          <w:pPr>
            <w:spacing w:after="0" w:line="553" w:lineRule="atLeast"/>
            <w:jc w:val="right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2C4FFB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 xml:space="preserve">Миронова </w:t>
          </w:r>
          <w:r w:rsidRPr="002C4FFB"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  <w:t>Галина Леонидовна,</w:t>
          </w:r>
          <w:r w:rsidRPr="002C4FFB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 </w:t>
          </w:r>
        </w:p>
        <w:p w:rsidR="00194FA8" w:rsidRPr="002C4FFB" w:rsidRDefault="00194FA8" w:rsidP="00194FA8">
          <w:pPr>
            <w:spacing w:after="0" w:line="553" w:lineRule="atLeast"/>
            <w:jc w:val="right"/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</w:pPr>
          <w:r w:rsidRPr="002C4FFB"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  <w:t xml:space="preserve">учитель начальных классов </w:t>
          </w:r>
        </w:p>
        <w:p w:rsidR="00194FA8" w:rsidRDefault="00194FA8" w:rsidP="00194FA8">
          <w:pPr>
            <w:spacing w:after="565" w:line="553" w:lineRule="atLeast"/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</w:pPr>
        </w:p>
        <w:p w:rsidR="00051770" w:rsidRPr="002C4FFB" w:rsidRDefault="00051770" w:rsidP="00194FA8">
          <w:pPr>
            <w:spacing w:after="565" w:line="553" w:lineRule="atLeast"/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</w:pPr>
        </w:p>
        <w:p w:rsidR="00194FA8" w:rsidRPr="002C4FFB" w:rsidRDefault="00194FA8" w:rsidP="00194FA8">
          <w:pPr>
            <w:spacing w:after="565" w:line="553" w:lineRule="atLeast"/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</w:pPr>
        </w:p>
        <w:p w:rsidR="00194FA8" w:rsidRPr="00194FA8" w:rsidRDefault="00194FA8" w:rsidP="00194FA8">
          <w:pPr>
            <w:spacing w:after="565" w:line="553" w:lineRule="atLeast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</w:pPr>
          <w:r w:rsidRPr="002C4FFB"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  <w:t>с. Ермаковское, 2017</w:t>
          </w:r>
        </w:p>
      </w:sdtContent>
    </w:sdt>
    <w:p w:rsidR="008F67FA" w:rsidRPr="00194FA8" w:rsidRDefault="008F67FA" w:rsidP="00194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C4FFB" w:rsidRPr="002C4FFB" w:rsidRDefault="002C4FFB" w:rsidP="002C4FFB">
      <w:pPr>
        <w:spacing w:after="565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4FF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ведение</w:t>
      </w:r>
    </w:p>
    <w:p w:rsidR="002C4FFB" w:rsidRPr="002C4FFB" w:rsidRDefault="002C4FFB" w:rsidP="002C4FFB">
      <w:pPr>
        <w:spacing w:after="565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. Основная часть</w:t>
      </w:r>
    </w:p>
    <w:p w:rsidR="002C4FFB" w:rsidRPr="002C4FFB" w:rsidRDefault="002C4FFB" w:rsidP="002C4FFB">
      <w:pPr>
        <w:spacing w:after="565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.1. Из истории возникновения напитка</w:t>
      </w:r>
    </w:p>
    <w:p w:rsidR="002C4FFB" w:rsidRPr="002C4FFB" w:rsidRDefault="002C4FFB" w:rsidP="002C4FFB">
      <w:pPr>
        <w:spacing w:after="565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.2. Миф или реальность</w:t>
      </w:r>
    </w:p>
    <w:p w:rsidR="002C4FFB" w:rsidRPr="002C4FFB" w:rsidRDefault="002C4FFB" w:rsidP="002C4FFB">
      <w:pPr>
        <w:spacing w:after="565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.3. Состав напитка</w:t>
      </w:r>
    </w:p>
    <w:p w:rsidR="002C4FFB" w:rsidRPr="002C4FFB" w:rsidRDefault="002C4FFB" w:rsidP="002C4FFB">
      <w:pPr>
        <w:spacing w:after="565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.4. Опыты</w:t>
      </w:r>
    </w:p>
    <w:p w:rsidR="002C4FFB" w:rsidRPr="002C4FFB" w:rsidRDefault="003D66CB" w:rsidP="002C4FFB">
      <w:pPr>
        <w:spacing w:after="565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.4.1. О</w:t>
      </w:r>
      <w:r w:rsidR="002C4FFB"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ы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№1</w:t>
      </w:r>
    </w:p>
    <w:p w:rsidR="002C4FFB" w:rsidRDefault="002C4FFB" w:rsidP="002C4FFB">
      <w:pPr>
        <w:spacing w:after="565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2.4.2. </w:t>
      </w:r>
      <w:r w:rsidR="003D66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3D66CB"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ыт</w:t>
      </w:r>
      <w:r w:rsidR="003D66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№2</w:t>
      </w:r>
    </w:p>
    <w:p w:rsidR="009B3F9B" w:rsidRPr="009B3F9B" w:rsidRDefault="003D66CB" w:rsidP="009B3F9B">
      <w:pPr>
        <w:spacing w:after="565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.4.3. О</w:t>
      </w:r>
      <w:r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ы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№3</w:t>
      </w:r>
      <w:r w:rsidR="009B3F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</w:t>
      </w:r>
    </w:p>
    <w:p w:rsidR="002C4FFB" w:rsidRPr="0026528A" w:rsidRDefault="002C4FFB" w:rsidP="002C4FFB">
      <w:pPr>
        <w:spacing w:after="565" w:line="360" w:lineRule="auto"/>
        <w:rPr>
          <w:rFonts w:ascii="Times New Roman" w:hAnsi="Times New Roman"/>
          <w:sz w:val="28"/>
          <w:szCs w:val="28"/>
        </w:rPr>
      </w:pPr>
      <w:r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2.5. </w:t>
      </w:r>
      <w:r w:rsidR="009B3F9B" w:rsidRPr="009B3F9B">
        <w:rPr>
          <w:rFonts w:ascii="Times New Roman" w:hAnsi="Times New Roman"/>
          <w:sz w:val="28"/>
          <w:szCs w:val="28"/>
        </w:rPr>
        <w:t>Анкетирование по употреблению газированных  напитков</w:t>
      </w:r>
    </w:p>
    <w:p w:rsidR="002C4FFB" w:rsidRPr="002C4FFB" w:rsidRDefault="002C4FFB" w:rsidP="002C4FFB">
      <w:pPr>
        <w:spacing w:after="565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 Заключение</w:t>
      </w:r>
    </w:p>
    <w:p w:rsidR="002C4FFB" w:rsidRPr="002C4FFB" w:rsidRDefault="002C4FFB" w:rsidP="002C4FFB">
      <w:pPr>
        <w:spacing w:after="565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4. </w:t>
      </w:r>
      <w:r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Литература</w:t>
      </w:r>
    </w:p>
    <w:p w:rsidR="002C4FFB" w:rsidRPr="002C4FFB" w:rsidRDefault="002C4FFB" w:rsidP="002C4FFB">
      <w:pPr>
        <w:spacing w:after="565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5. </w:t>
      </w:r>
      <w:r w:rsidRPr="002C4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иложения</w:t>
      </w:r>
    </w:p>
    <w:p w:rsidR="008F67FA" w:rsidRPr="002C4FFB" w:rsidRDefault="008F67FA" w:rsidP="008F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FB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  <w:r w:rsidRPr="002C4FFB">
        <w:rPr>
          <w:rFonts w:ascii="Times New Roman" w:hAnsi="Times New Roman" w:cs="Times New Roman"/>
          <w:sz w:val="28"/>
          <w:szCs w:val="28"/>
        </w:rPr>
        <w:tab/>
      </w:r>
      <w:r w:rsidRPr="002C4FFB">
        <w:rPr>
          <w:rFonts w:ascii="Times New Roman" w:hAnsi="Times New Roman" w:cs="Times New Roman"/>
          <w:sz w:val="28"/>
          <w:szCs w:val="28"/>
        </w:rPr>
        <w:tab/>
      </w:r>
      <w:r w:rsidRPr="002C4FFB">
        <w:rPr>
          <w:rFonts w:ascii="Times New Roman" w:hAnsi="Times New Roman" w:cs="Times New Roman"/>
          <w:sz w:val="28"/>
          <w:szCs w:val="28"/>
        </w:rPr>
        <w:tab/>
      </w:r>
      <w:r w:rsidRPr="002C4FFB">
        <w:rPr>
          <w:rFonts w:ascii="Times New Roman" w:hAnsi="Times New Roman" w:cs="Times New Roman"/>
          <w:sz w:val="28"/>
          <w:szCs w:val="28"/>
        </w:rPr>
        <w:tab/>
      </w:r>
      <w:r w:rsidRPr="002C4FFB">
        <w:rPr>
          <w:rFonts w:ascii="Times New Roman" w:hAnsi="Times New Roman" w:cs="Times New Roman"/>
          <w:sz w:val="28"/>
          <w:szCs w:val="28"/>
        </w:rPr>
        <w:tab/>
      </w:r>
      <w:r w:rsidRPr="002C4FFB">
        <w:rPr>
          <w:rFonts w:ascii="Times New Roman" w:hAnsi="Times New Roman" w:cs="Times New Roman"/>
          <w:sz w:val="28"/>
          <w:szCs w:val="28"/>
        </w:rPr>
        <w:tab/>
      </w:r>
      <w:r w:rsidRPr="002C4FFB">
        <w:rPr>
          <w:rFonts w:ascii="Times New Roman" w:hAnsi="Times New Roman" w:cs="Times New Roman"/>
          <w:sz w:val="28"/>
          <w:szCs w:val="28"/>
        </w:rPr>
        <w:tab/>
      </w:r>
      <w:r w:rsidRPr="002C4FFB">
        <w:rPr>
          <w:rFonts w:ascii="Times New Roman" w:hAnsi="Times New Roman" w:cs="Times New Roman"/>
          <w:sz w:val="28"/>
          <w:szCs w:val="28"/>
        </w:rPr>
        <w:tab/>
      </w:r>
      <w:r w:rsidRPr="002C4FFB">
        <w:rPr>
          <w:rFonts w:ascii="Times New Roman" w:hAnsi="Times New Roman" w:cs="Times New Roman"/>
          <w:sz w:val="28"/>
          <w:szCs w:val="28"/>
        </w:rPr>
        <w:tab/>
      </w:r>
      <w:r w:rsidRPr="002C4FFB">
        <w:rPr>
          <w:rFonts w:ascii="Times New Roman" w:hAnsi="Times New Roman" w:cs="Times New Roman"/>
          <w:sz w:val="28"/>
          <w:szCs w:val="28"/>
        </w:rPr>
        <w:tab/>
      </w:r>
      <w:r w:rsidRPr="002C4FFB">
        <w:rPr>
          <w:rFonts w:ascii="Times New Roman" w:hAnsi="Times New Roman" w:cs="Times New Roman"/>
          <w:sz w:val="28"/>
          <w:szCs w:val="28"/>
        </w:rPr>
        <w:tab/>
      </w:r>
    </w:p>
    <w:p w:rsidR="008F67FA" w:rsidRPr="002C4FFB" w:rsidRDefault="008F67FA" w:rsidP="008F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FB">
        <w:rPr>
          <w:rFonts w:ascii="Times New Roman" w:hAnsi="Times New Roman" w:cs="Times New Roman"/>
          <w:sz w:val="28"/>
          <w:szCs w:val="28"/>
        </w:rPr>
        <w:t xml:space="preserve">  </w:t>
      </w:r>
      <w:r w:rsidRPr="002C4FFB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2C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750" w:rsidRPr="002C4FFB" w:rsidRDefault="00E77750" w:rsidP="00E777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FB">
        <w:rPr>
          <w:rFonts w:ascii="Times New Roman" w:eastAsia="Times New Roman" w:hAnsi="Times New Roman" w:cs="Times New Roman"/>
          <w:sz w:val="28"/>
          <w:szCs w:val="28"/>
        </w:rPr>
        <w:t xml:space="preserve">Знойное лето. Настоящее лето. Мы радуемся летнему солнцу и выходим на улицу – навстречу палящим лучам. Неудивительно, что в нашей стране, где полгода длится зима, так радуются лету. Но ещё больше рады жарким денькам производители всеми любимой «газировки», ведь жара пробуждает жажду, а жажда побуждает нас покупать газированные напитки литрами. </w:t>
      </w:r>
    </w:p>
    <w:p w:rsidR="008F67FA" w:rsidRPr="002C4FFB" w:rsidRDefault="00E77750" w:rsidP="005C3C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FB">
        <w:rPr>
          <w:rFonts w:ascii="Times New Roman" w:eastAsia="Times New Roman" w:hAnsi="Times New Roman" w:cs="Times New Roman"/>
          <w:sz w:val="28"/>
          <w:szCs w:val="28"/>
        </w:rPr>
        <w:t xml:space="preserve">Наш организм на 60% состоит из воды. Для поддержания водного равновесия мы пьем каждый день. Кто-то предпочитает кофе, кто-то чай, пиво, соки, газировку. </w:t>
      </w:r>
      <w:r w:rsidR="005C3C68" w:rsidRPr="002C4FFB">
        <w:rPr>
          <w:rFonts w:ascii="Times New Roman" w:eastAsia="Times New Roman" w:hAnsi="Times New Roman" w:cs="Times New Roman"/>
          <w:sz w:val="28"/>
          <w:szCs w:val="28"/>
        </w:rPr>
        <w:t xml:space="preserve">Мы пьём их, подчас  не задумываясь о том вреде, который они могут нанести нашему организму. А вред этот, тем не менее, довольно велик, о чём твердят общества по защите прав потребителей во многих странах. 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t>Основу любого напитка составляет вода. Помимо воды в напитках содержатся другие вещества, оказывающие воздействие на наш организм. Это воздействие может быть положительным или отрицательным, в зависимости от регулярности и объемов употребления того или иного напитка. 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br/>
      </w:r>
      <w:r w:rsidR="005C3C68" w:rsidRPr="002C4F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t xml:space="preserve">Так что же скрывают от нас производители газированных напитков яркими этикетками и </w:t>
      </w:r>
      <w:r w:rsidR="005C3C68" w:rsidRPr="002C4FFB">
        <w:rPr>
          <w:rFonts w:ascii="Times New Roman" w:eastAsia="Times New Roman" w:hAnsi="Times New Roman" w:cs="Times New Roman"/>
          <w:sz w:val="28"/>
          <w:szCs w:val="28"/>
        </w:rPr>
        <w:t xml:space="preserve">рекламной пропагандой?  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t>Вы когда-нибудь задумывались над тем, что мы пьем? Судьба братца Иванушки</w:t>
      </w:r>
      <w:r w:rsidR="005C3C68" w:rsidRPr="002C4FFB">
        <w:rPr>
          <w:rFonts w:ascii="Times New Roman" w:eastAsia="Times New Roman" w:hAnsi="Times New Roman" w:cs="Times New Roman"/>
          <w:sz w:val="28"/>
          <w:szCs w:val="28"/>
        </w:rPr>
        <w:t xml:space="preserve">, из русской народной сказки «Сестрица </w:t>
      </w:r>
      <w:proofErr w:type="spellStart"/>
      <w:r w:rsidR="005C3C68" w:rsidRPr="002C4FFB">
        <w:rPr>
          <w:rFonts w:ascii="Times New Roman" w:eastAsia="Times New Roman" w:hAnsi="Times New Roman" w:cs="Times New Roman"/>
          <w:sz w:val="28"/>
          <w:szCs w:val="28"/>
        </w:rPr>
        <w:t>Алёнушка</w:t>
      </w:r>
      <w:proofErr w:type="spellEnd"/>
      <w:r w:rsidR="005C3C68" w:rsidRPr="002C4FFB">
        <w:rPr>
          <w:rFonts w:ascii="Times New Roman" w:eastAsia="Times New Roman" w:hAnsi="Times New Roman" w:cs="Times New Roman"/>
          <w:sz w:val="28"/>
          <w:szCs w:val="28"/>
        </w:rPr>
        <w:t xml:space="preserve"> и братец Иванушка», которого жажда побудила выпить даже из копытца,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t xml:space="preserve"> ничему не научила? Скорее всего, н</w:t>
      </w:r>
      <w:r w:rsidR="005C3C68" w:rsidRPr="002C4FFB">
        <w:rPr>
          <w:rFonts w:ascii="Times New Roman" w:eastAsia="Times New Roman" w:hAnsi="Times New Roman" w:cs="Times New Roman"/>
          <w:sz w:val="28"/>
          <w:szCs w:val="28"/>
        </w:rPr>
        <w:t xml:space="preserve">ет.       Тогда давайте разбираться. 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t>Взрослому здоровому человеку небольшое количество газированной воды не повредит.</w:t>
      </w:r>
      <w:r w:rsidR="005C3C68" w:rsidRPr="002C4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t>Но частое употребление больших количе</w:t>
      </w:r>
      <w:proofErr w:type="gramStart"/>
      <w:r w:rsidRPr="002C4FFB">
        <w:rPr>
          <w:rFonts w:ascii="Times New Roman" w:eastAsia="Times New Roman" w:hAnsi="Times New Roman" w:cs="Times New Roman"/>
          <w:sz w:val="28"/>
          <w:szCs w:val="28"/>
        </w:rPr>
        <w:t>ств сл</w:t>
      </w:r>
      <w:proofErr w:type="gramEnd"/>
      <w:r w:rsidRPr="002C4FFB">
        <w:rPr>
          <w:rFonts w:ascii="Times New Roman" w:eastAsia="Times New Roman" w:hAnsi="Times New Roman" w:cs="Times New Roman"/>
          <w:sz w:val="28"/>
          <w:szCs w:val="28"/>
        </w:rPr>
        <w:t>адкой</w:t>
      </w:r>
      <w:r w:rsidR="005C3C68" w:rsidRPr="002C4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t>газированной воды может неблагоприятно отразиться на здоровье</w:t>
      </w:r>
      <w:r w:rsidR="005C3C68" w:rsidRPr="002C4FFB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3C68" w:rsidRPr="002C4FFB">
        <w:rPr>
          <w:rFonts w:ascii="Times New Roman" w:eastAsia="Times New Roman" w:hAnsi="Times New Roman" w:cs="Times New Roman"/>
          <w:sz w:val="28"/>
          <w:szCs w:val="28"/>
        </w:rPr>
        <w:t>Если дети заботятся о своем здоровье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исключить из его рациона сладкие </w:t>
      </w:r>
      <w:r w:rsidR="005C3C68" w:rsidRPr="002C4FFB">
        <w:rPr>
          <w:rFonts w:ascii="Times New Roman" w:eastAsia="Times New Roman" w:hAnsi="Times New Roman" w:cs="Times New Roman"/>
          <w:sz w:val="28"/>
          <w:szCs w:val="28"/>
        </w:rPr>
        <w:t xml:space="preserve">газированные напитки и 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t>их компотами, киселями или морсами.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br/>
      </w:r>
      <w:r w:rsidR="005C3C68" w:rsidRPr="002C4FFB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8F67FA" w:rsidRPr="002C4FFB">
        <w:rPr>
          <w:rFonts w:ascii="Times New Roman" w:hAnsi="Times New Roman" w:cs="Times New Roman"/>
          <w:sz w:val="28"/>
          <w:szCs w:val="28"/>
        </w:rPr>
        <w:t xml:space="preserve">Мне, как и моим друзьям, нравятся газировки, их сладкий вкус, приятный аромат, разнообразные цвета, яркие этикетки. </w:t>
      </w:r>
      <w:r w:rsidR="005C3C68" w:rsidRPr="002C4FFB">
        <w:rPr>
          <w:rFonts w:ascii="Times New Roman" w:hAnsi="Times New Roman" w:cs="Times New Roman"/>
          <w:sz w:val="28"/>
          <w:szCs w:val="28"/>
        </w:rPr>
        <w:t xml:space="preserve">Особенно я люблю «Спрайт». </w:t>
      </w:r>
      <w:r w:rsidR="008F67FA" w:rsidRPr="002C4FFB">
        <w:rPr>
          <w:rFonts w:ascii="Times New Roman" w:hAnsi="Times New Roman" w:cs="Times New Roman"/>
          <w:sz w:val="28"/>
          <w:szCs w:val="28"/>
        </w:rPr>
        <w:t>Из-за этого я часто спорю с мамой, которая считает, что употребление этих напитков наносит вред моему здоровью</w:t>
      </w:r>
      <w:r w:rsidR="005C3C68" w:rsidRPr="002C4FFB">
        <w:rPr>
          <w:rFonts w:ascii="Times New Roman" w:hAnsi="Times New Roman" w:cs="Times New Roman"/>
          <w:sz w:val="28"/>
          <w:szCs w:val="28"/>
        </w:rPr>
        <w:t>, а особенно зубам</w:t>
      </w:r>
      <w:r w:rsidR="00497397">
        <w:rPr>
          <w:rFonts w:ascii="Times New Roman" w:hAnsi="Times New Roman" w:cs="Times New Roman"/>
          <w:sz w:val="28"/>
          <w:szCs w:val="28"/>
        </w:rPr>
        <w:t xml:space="preserve"> и придется посещать зубного врача</w:t>
      </w:r>
      <w:r w:rsidR="008F67FA" w:rsidRPr="002C4FFB">
        <w:rPr>
          <w:rFonts w:ascii="Times New Roman" w:hAnsi="Times New Roman" w:cs="Times New Roman"/>
          <w:sz w:val="28"/>
          <w:szCs w:val="28"/>
        </w:rPr>
        <w:t xml:space="preserve">. Мне захотелось разобраться в этом </w:t>
      </w:r>
      <w:proofErr w:type="gramStart"/>
      <w:r w:rsidR="008F67FA" w:rsidRPr="002C4FFB">
        <w:rPr>
          <w:rFonts w:ascii="Times New Roman" w:hAnsi="Times New Roman" w:cs="Times New Roman"/>
          <w:sz w:val="28"/>
          <w:szCs w:val="28"/>
        </w:rPr>
        <w:t>вопросе</w:t>
      </w:r>
      <w:proofErr w:type="gramEnd"/>
      <w:r w:rsidR="008F67FA" w:rsidRPr="002C4FFB">
        <w:rPr>
          <w:rFonts w:ascii="Times New Roman" w:hAnsi="Times New Roman" w:cs="Times New Roman"/>
          <w:sz w:val="28"/>
          <w:szCs w:val="28"/>
        </w:rPr>
        <w:t xml:space="preserve"> и я  решил опытным путем узнать, кто из нас прав. </w:t>
      </w:r>
    </w:p>
    <w:p w:rsidR="008F67FA" w:rsidRPr="002C4FFB" w:rsidRDefault="008F67FA" w:rsidP="00E77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FB">
        <w:rPr>
          <w:rFonts w:ascii="Times New Roman" w:hAnsi="Times New Roman" w:cs="Times New Roman"/>
          <w:b/>
          <w:sz w:val="28"/>
          <w:szCs w:val="28"/>
        </w:rPr>
        <w:t>Цель</w:t>
      </w:r>
      <w:r w:rsidRPr="002C4FFB">
        <w:rPr>
          <w:rFonts w:ascii="Times New Roman" w:hAnsi="Times New Roman" w:cs="Times New Roman"/>
          <w:sz w:val="28"/>
          <w:szCs w:val="28"/>
        </w:rPr>
        <w:t xml:space="preserve"> </w:t>
      </w:r>
      <w:r w:rsidRPr="002C4FFB">
        <w:rPr>
          <w:rFonts w:ascii="Times New Roman" w:hAnsi="Times New Roman" w:cs="Times New Roman"/>
          <w:b/>
          <w:sz w:val="28"/>
          <w:szCs w:val="28"/>
        </w:rPr>
        <w:t>работы</w:t>
      </w:r>
      <w:r w:rsidRPr="002C4FFB">
        <w:rPr>
          <w:rFonts w:ascii="Times New Roman" w:hAnsi="Times New Roman" w:cs="Times New Roman"/>
          <w:sz w:val="28"/>
          <w:szCs w:val="28"/>
        </w:rPr>
        <w:t>:</w:t>
      </w:r>
    </w:p>
    <w:p w:rsidR="008F67FA" w:rsidRPr="002C4FFB" w:rsidRDefault="008F67FA" w:rsidP="00E77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FB">
        <w:rPr>
          <w:rFonts w:ascii="Times New Roman" w:hAnsi="Times New Roman" w:cs="Times New Roman"/>
          <w:sz w:val="28"/>
          <w:szCs w:val="28"/>
        </w:rPr>
        <w:t xml:space="preserve">  Исследовать некоторые свойства </w:t>
      </w:r>
      <w:r w:rsidR="005C3C68" w:rsidRPr="002C4FFB">
        <w:rPr>
          <w:rFonts w:ascii="Times New Roman" w:hAnsi="Times New Roman" w:cs="Times New Roman"/>
          <w:sz w:val="28"/>
          <w:szCs w:val="28"/>
        </w:rPr>
        <w:t>моего любимого газированного</w:t>
      </w:r>
      <w:r w:rsidRPr="002C4FFB">
        <w:rPr>
          <w:rFonts w:ascii="Times New Roman" w:hAnsi="Times New Roman" w:cs="Times New Roman"/>
          <w:sz w:val="28"/>
          <w:szCs w:val="28"/>
        </w:rPr>
        <w:t xml:space="preserve"> напитк</w:t>
      </w:r>
      <w:r w:rsidR="005C3C68" w:rsidRPr="002C4FFB">
        <w:rPr>
          <w:rFonts w:ascii="Times New Roman" w:hAnsi="Times New Roman" w:cs="Times New Roman"/>
          <w:sz w:val="28"/>
          <w:szCs w:val="28"/>
        </w:rPr>
        <w:t>а «Спрайт»</w:t>
      </w:r>
      <w:r w:rsidRPr="002C4FFB">
        <w:rPr>
          <w:rFonts w:ascii="Times New Roman" w:hAnsi="Times New Roman" w:cs="Times New Roman"/>
          <w:sz w:val="28"/>
          <w:szCs w:val="28"/>
        </w:rPr>
        <w:t xml:space="preserve"> и </w:t>
      </w:r>
      <w:r w:rsidR="002C4FFB" w:rsidRPr="002C4FFB">
        <w:rPr>
          <w:rFonts w:ascii="Times New Roman" w:hAnsi="Times New Roman" w:cs="Times New Roman"/>
          <w:sz w:val="28"/>
          <w:szCs w:val="28"/>
        </w:rPr>
        <w:t>его</w:t>
      </w:r>
      <w:r w:rsidRPr="002C4FFB">
        <w:rPr>
          <w:rFonts w:ascii="Times New Roman" w:hAnsi="Times New Roman" w:cs="Times New Roman"/>
          <w:sz w:val="28"/>
          <w:szCs w:val="28"/>
        </w:rPr>
        <w:t xml:space="preserve"> возможное влияние </w:t>
      </w:r>
      <w:r w:rsidR="002C4FFB" w:rsidRPr="002C4FFB">
        <w:rPr>
          <w:rFonts w:ascii="Times New Roman" w:hAnsi="Times New Roman" w:cs="Times New Roman"/>
          <w:sz w:val="28"/>
          <w:szCs w:val="28"/>
        </w:rPr>
        <w:t>на зубы ребенка</w:t>
      </w:r>
      <w:r w:rsidRPr="002C4FFB">
        <w:rPr>
          <w:rFonts w:ascii="Times New Roman" w:hAnsi="Times New Roman" w:cs="Times New Roman"/>
          <w:sz w:val="28"/>
          <w:szCs w:val="28"/>
        </w:rPr>
        <w:t>.</w:t>
      </w:r>
    </w:p>
    <w:p w:rsidR="008F67FA" w:rsidRPr="002C4FFB" w:rsidRDefault="008F67FA" w:rsidP="00E77750">
      <w:pPr>
        <w:spacing w:line="360" w:lineRule="auto"/>
        <w:ind w:right="-1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F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67FA" w:rsidRPr="002C4FFB" w:rsidRDefault="008F67FA" w:rsidP="00E77750">
      <w:pPr>
        <w:numPr>
          <w:ilvl w:val="0"/>
          <w:numId w:val="13"/>
        </w:numPr>
        <w:spacing w:after="0"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2C4FFB">
        <w:rPr>
          <w:rFonts w:ascii="Times New Roman" w:hAnsi="Times New Roman" w:cs="Times New Roman"/>
          <w:sz w:val="28"/>
          <w:szCs w:val="28"/>
        </w:rPr>
        <w:t xml:space="preserve">Изучить информацию о </w:t>
      </w:r>
      <w:r w:rsidR="002C4FFB" w:rsidRPr="002C4FFB">
        <w:rPr>
          <w:rFonts w:ascii="Times New Roman" w:hAnsi="Times New Roman" w:cs="Times New Roman"/>
          <w:sz w:val="28"/>
          <w:szCs w:val="28"/>
        </w:rPr>
        <w:t>составе и свойствах газированного напитка</w:t>
      </w:r>
      <w:r w:rsidRPr="002C4FFB">
        <w:rPr>
          <w:rFonts w:ascii="Times New Roman" w:hAnsi="Times New Roman" w:cs="Times New Roman"/>
          <w:sz w:val="28"/>
          <w:szCs w:val="28"/>
        </w:rPr>
        <w:t xml:space="preserve"> в интернете и в научно-популярной литературе.</w:t>
      </w:r>
    </w:p>
    <w:p w:rsidR="008F67FA" w:rsidRPr="002C4FFB" w:rsidRDefault="008F67FA" w:rsidP="00E77750">
      <w:pPr>
        <w:numPr>
          <w:ilvl w:val="0"/>
          <w:numId w:val="13"/>
        </w:numPr>
        <w:spacing w:after="0"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2C4FFB">
        <w:rPr>
          <w:rFonts w:ascii="Times New Roman" w:hAnsi="Times New Roman" w:cs="Times New Roman"/>
          <w:sz w:val="28"/>
          <w:szCs w:val="28"/>
        </w:rPr>
        <w:t>Изучить состав газированн</w:t>
      </w:r>
      <w:r w:rsidR="002C4FFB" w:rsidRPr="002C4FFB">
        <w:rPr>
          <w:rFonts w:ascii="Times New Roman" w:hAnsi="Times New Roman" w:cs="Times New Roman"/>
          <w:sz w:val="28"/>
          <w:szCs w:val="28"/>
        </w:rPr>
        <w:t>ого напитка «Спрайт»</w:t>
      </w:r>
      <w:r w:rsidRPr="002C4FFB">
        <w:rPr>
          <w:rFonts w:ascii="Times New Roman" w:hAnsi="Times New Roman" w:cs="Times New Roman"/>
          <w:sz w:val="28"/>
          <w:szCs w:val="28"/>
        </w:rPr>
        <w:t xml:space="preserve"> по этикетке и опытным путем установить наличие в них вредных веществ. </w:t>
      </w:r>
    </w:p>
    <w:p w:rsidR="008F67FA" w:rsidRPr="002C4FFB" w:rsidRDefault="008F67FA" w:rsidP="00E77750">
      <w:pPr>
        <w:numPr>
          <w:ilvl w:val="0"/>
          <w:numId w:val="13"/>
        </w:numPr>
        <w:spacing w:after="0" w:line="36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2C4FFB">
        <w:rPr>
          <w:rFonts w:ascii="Times New Roman" w:hAnsi="Times New Roman" w:cs="Times New Roman"/>
          <w:sz w:val="28"/>
          <w:szCs w:val="28"/>
        </w:rPr>
        <w:t>Провести анкетирование среди учащихся и предложить рекомендации по употреблению газированных напитков.</w:t>
      </w:r>
    </w:p>
    <w:p w:rsidR="008F67FA" w:rsidRPr="002C4FFB" w:rsidRDefault="008F67FA" w:rsidP="00E77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FFB">
        <w:rPr>
          <w:rFonts w:ascii="Times New Roman" w:hAnsi="Times New Roman" w:cs="Times New Roman"/>
          <w:b/>
          <w:sz w:val="28"/>
          <w:szCs w:val="28"/>
        </w:rPr>
        <w:t xml:space="preserve"> Гипотеза:</w:t>
      </w:r>
    </w:p>
    <w:p w:rsidR="00C87ADC" w:rsidRPr="002C4FFB" w:rsidRDefault="008F67FA" w:rsidP="002C4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C4FFB">
        <w:rPr>
          <w:rFonts w:ascii="Times New Roman" w:hAnsi="Times New Roman" w:cs="Times New Roman"/>
          <w:sz w:val="28"/>
          <w:szCs w:val="28"/>
        </w:rPr>
        <w:t>Газированные напитки</w:t>
      </w:r>
      <w:r w:rsidR="002C4FFB" w:rsidRPr="002C4FFB">
        <w:rPr>
          <w:rFonts w:ascii="Times New Roman" w:hAnsi="Times New Roman" w:cs="Times New Roman"/>
          <w:sz w:val="28"/>
          <w:szCs w:val="28"/>
        </w:rPr>
        <w:t>, в том числе «Спрайт»</w:t>
      </w:r>
      <w:r w:rsidRPr="002C4FFB">
        <w:rPr>
          <w:rFonts w:ascii="Times New Roman" w:hAnsi="Times New Roman" w:cs="Times New Roman"/>
          <w:sz w:val="28"/>
          <w:szCs w:val="28"/>
        </w:rPr>
        <w:t xml:space="preserve"> могут содержать различные искусственные добавки (красители, кислоты и др.), которые могут отрицательно влиять на здоровье человека, нарушать микрофлору кишечника, вызывать заболевания желудка и  разрушать эмаль зубов.</w:t>
      </w:r>
    </w:p>
    <w:p w:rsidR="00C87ADC" w:rsidRPr="002C4FFB" w:rsidRDefault="00C87ADC" w:rsidP="007E69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4FF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 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t>изучить влияние газированн</w:t>
      </w:r>
      <w:r w:rsidR="007E6946">
        <w:rPr>
          <w:rFonts w:ascii="Times New Roman" w:eastAsia="Times New Roman" w:hAnsi="Times New Roman" w:cs="Times New Roman"/>
          <w:sz w:val="28"/>
          <w:szCs w:val="28"/>
        </w:rPr>
        <w:t>ого напитка «Спрайт» на здоровье и зубы ребенка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br/>
      </w:r>
      <w:r w:rsidRPr="002C4FF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 </w:t>
      </w:r>
    </w:p>
    <w:p w:rsidR="007E6946" w:rsidRPr="007E6946" w:rsidRDefault="007E6946" w:rsidP="007E6946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E6946">
        <w:rPr>
          <w:rFonts w:ascii="Times New Roman" w:eastAsia="Times New Roman" w:hAnsi="Times New Roman" w:cs="Times New Roman"/>
          <w:sz w:val="28"/>
          <w:szCs w:val="28"/>
        </w:rPr>
        <w:t>изучить состав газированного напитка «Спрайт»</w:t>
      </w:r>
      <w:r w:rsidR="00C87ADC" w:rsidRPr="007E69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46" w:rsidRPr="007E6946" w:rsidRDefault="00C87ADC" w:rsidP="007E6946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E6946">
        <w:rPr>
          <w:rFonts w:ascii="Times New Roman" w:eastAsia="Times New Roman" w:hAnsi="Times New Roman" w:cs="Times New Roman"/>
          <w:sz w:val="28"/>
          <w:szCs w:val="28"/>
        </w:rPr>
        <w:t>изучить влияние газированн</w:t>
      </w:r>
      <w:r w:rsidR="007E6946" w:rsidRPr="007E6946">
        <w:rPr>
          <w:rFonts w:ascii="Times New Roman" w:eastAsia="Times New Roman" w:hAnsi="Times New Roman" w:cs="Times New Roman"/>
          <w:sz w:val="28"/>
          <w:szCs w:val="28"/>
        </w:rPr>
        <w:t>ого напитка</w:t>
      </w:r>
      <w:r w:rsidRPr="007E6946">
        <w:rPr>
          <w:rFonts w:ascii="Times New Roman" w:eastAsia="Times New Roman" w:hAnsi="Times New Roman" w:cs="Times New Roman"/>
          <w:sz w:val="28"/>
          <w:szCs w:val="28"/>
        </w:rPr>
        <w:t xml:space="preserve"> на здоровье </w:t>
      </w:r>
      <w:r w:rsidR="007E6946" w:rsidRPr="007E6946">
        <w:rPr>
          <w:rFonts w:ascii="Times New Roman" w:eastAsia="Times New Roman" w:hAnsi="Times New Roman" w:cs="Times New Roman"/>
          <w:sz w:val="28"/>
          <w:szCs w:val="28"/>
        </w:rPr>
        <w:t xml:space="preserve"> и  зубы ребен</w:t>
      </w:r>
      <w:r w:rsidRPr="007E6946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7E6946" w:rsidRPr="007E69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946" w:rsidRPr="007E6946" w:rsidRDefault="007E6946" w:rsidP="007E6946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E69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узнать больше </w:t>
      </w:r>
      <w:proofErr w:type="gramStart"/>
      <w:r w:rsidRPr="007E69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</w:t>
      </w:r>
      <w:proofErr w:type="gramEnd"/>
      <w:r w:rsidRPr="007E69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7E69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азированного</w:t>
      </w:r>
      <w:proofErr w:type="gramEnd"/>
      <w:r w:rsidRPr="007E69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питка из разнообразных источников, изучить историю происхождения напитка, узнать секрет его популярности;</w:t>
      </w:r>
    </w:p>
    <w:p w:rsidR="007E6946" w:rsidRPr="007E6946" w:rsidRDefault="007E6946" w:rsidP="007E6946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E69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вести опрос среди учеников нашего класса, пользуется ли «Спрайт» популярностью  среди школьников;</w:t>
      </w:r>
    </w:p>
    <w:p w:rsidR="007E6946" w:rsidRPr="007E6946" w:rsidRDefault="007E6946" w:rsidP="007E6946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E69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вести ряд экспериментов, чтобы </w:t>
      </w:r>
      <w:proofErr w:type="gramStart"/>
      <w:r w:rsidRPr="007E69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знать так ли опасна</w:t>
      </w:r>
      <w:proofErr w:type="gramEnd"/>
      <w:r w:rsidRPr="007E69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газировка, как о ней пишут и говорят взрослые.</w:t>
      </w:r>
    </w:p>
    <w:p w:rsidR="00C87ADC" w:rsidRPr="002C4FFB" w:rsidRDefault="00C87ADC" w:rsidP="00436B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4FFB">
        <w:rPr>
          <w:rFonts w:ascii="Times New Roman" w:eastAsia="Times New Roman" w:hAnsi="Times New Roman" w:cs="Times New Roman"/>
          <w:sz w:val="28"/>
          <w:szCs w:val="28"/>
        </w:rPr>
        <w:br/>
      </w:r>
      <w:r w:rsidRPr="002C4FF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работы:</w:t>
      </w:r>
    </w:p>
    <w:p w:rsidR="00C87ADC" w:rsidRPr="002C4FFB" w:rsidRDefault="00C87ADC" w:rsidP="00436B8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4FFB">
        <w:rPr>
          <w:rFonts w:ascii="Times New Roman" w:eastAsia="Times New Roman" w:hAnsi="Times New Roman" w:cs="Times New Roman"/>
          <w:sz w:val="28"/>
          <w:szCs w:val="28"/>
        </w:rPr>
        <w:t>изучение литературы по данной теме;</w:t>
      </w:r>
    </w:p>
    <w:p w:rsidR="00C87ADC" w:rsidRPr="002C4FFB" w:rsidRDefault="00C87ADC" w:rsidP="00436B8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4FFB">
        <w:rPr>
          <w:rFonts w:ascii="Times New Roman" w:eastAsia="Times New Roman" w:hAnsi="Times New Roman" w:cs="Times New Roman"/>
          <w:sz w:val="28"/>
          <w:szCs w:val="28"/>
        </w:rPr>
        <w:t>использование Интернет-ресурсов;</w:t>
      </w:r>
    </w:p>
    <w:p w:rsidR="00C87ADC" w:rsidRPr="002C4FFB" w:rsidRDefault="00C87ADC" w:rsidP="00436B8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4FFB">
        <w:rPr>
          <w:rFonts w:ascii="Times New Roman" w:eastAsia="Times New Roman" w:hAnsi="Times New Roman" w:cs="Times New Roman"/>
          <w:sz w:val="28"/>
          <w:szCs w:val="28"/>
        </w:rPr>
        <w:t>проведение анкетирования учащихся, анализ данных, выводы, рекомендации.</w:t>
      </w:r>
    </w:p>
    <w:p w:rsidR="00C87ADC" w:rsidRPr="002C4FFB" w:rsidRDefault="00C87ADC" w:rsidP="00436B8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4FFB">
        <w:rPr>
          <w:rFonts w:ascii="Times New Roman" w:eastAsia="Times New Roman" w:hAnsi="Times New Roman" w:cs="Times New Roman"/>
          <w:sz w:val="28"/>
          <w:szCs w:val="28"/>
        </w:rPr>
        <w:t>проведение эксперимента, подтверждающего опасность газиро</w:t>
      </w:r>
      <w:r w:rsidR="007E6946">
        <w:rPr>
          <w:rFonts w:ascii="Times New Roman" w:eastAsia="Times New Roman" w:hAnsi="Times New Roman" w:cs="Times New Roman"/>
          <w:sz w:val="28"/>
          <w:szCs w:val="28"/>
        </w:rPr>
        <w:t>ванного напитка</w:t>
      </w:r>
      <w:r w:rsidRPr="002C4FFB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436B8C" w:rsidRPr="008F67FA" w:rsidRDefault="00436B8C" w:rsidP="00436B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67FA">
        <w:rPr>
          <w:rFonts w:ascii="Times New Roman" w:hAnsi="Times New Roman" w:cs="Times New Roman"/>
          <w:b/>
          <w:sz w:val="28"/>
          <w:szCs w:val="28"/>
          <w:u w:val="single"/>
        </w:rPr>
        <w:t>Приемы:</w:t>
      </w:r>
      <w:r w:rsidRPr="008F67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B8C" w:rsidRPr="008F67FA" w:rsidRDefault="00436B8C" w:rsidP="00436B8C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8F67FA">
        <w:rPr>
          <w:rFonts w:ascii="Times New Roman" w:hAnsi="Times New Roman"/>
          <w:sz w:val="28"/>
          <w:szCs w:val="28"/>
        </w:rPr>
        <w:t xml:space="preserve">Анкетирование учащихся </w:t>
      </w:r>
    </w:p>
    <w:p w:rsidR="00436B8C" w:rsidRPr="008F67FA" w:rsidRDefault="00436B8C" w:rsidP="00436B8C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8F67FA">
        <w:rPr>
          <w:rFonts w:ascii="Times New Roman" w:hAnsi="Times New Roman"/>
          <w:sz w:val="28"/>
          <w:szCs w:val="28"/>
        </w:rPr>
        <w:t xml:space="preserve">Чтение литературы </w:t>
      </w:r>
    </w:p>
    <w:p w:rsidR="00436B8C" w:rsidRPr="008F67FA" w:rsidRDefault="00436B8C" w:rsidP="00436B8C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8F67FA">
        <w:rPr>
          <w:rFonts w:ascii="Times New Roman" w:hAnsi="Times New Roman"/>
          <w:sz w:val="28"/>
          <w:szCs w:val="28"/>
        </w:rPr>
        <w:t xml:space="preserve">Лабораторный опыт     </w:t>
      </w:r>
    </w:p>
    <w:p w:rsidR="00436B8C" w:rsidRPr="008F67FA" w:rsidRDefault="00436B8C" w:rsidP="00436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7FA">
        <w:rPr>
          <w:rFonts w:ascii="Times New Roman" w:hAnsi="Times New Roman" w:cs="Times New Roman"/>
          <w:b/>
          <w:sz w:val="28"/>
          <w:szCs w:val="28"/>
          <w:u w:val="single"/>
        </w:rPr>
        <w:t>Предмет  исследования:</w:t>
      </w:r>
      <w:r w:rsidRPr="008F67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сладкого газированного напитка «Спрайт»</w:t>
      </w:r>
      <w:r w:rsidRPr="008F67F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доровье и зубы ребенка.</w:t>
      </w:r>
    </w:p>
    <w:p w:rsidR="00436B8C" w:rsidRPr="008F67FA" w:rsidRDefault="00436B8C" w:rsidP="00436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7FA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:</w:t>
      </w:r>
      <w:r w:rsidRPr="008F67FA">
        <w:rPr>
          <w:rFonts w:ascii="Times New Roman" w:hAnsi="Times New Roman" w:cs="Times New Roman"/>
          <w:sz w:val="28"/>
          <w:szCs w:val="28"/>
        </w:rPr>
        <w:t xml:space="preserve"> сладки</w:t>
      </w:r>
      <w:r>
        <w:rPr>
          <w:rFonts w:ascii="Times New Roman" w:hAnsi="Times New Roman" w:cs="Times New Roman"/>
          <w:sz w:val="28"/>
          <w:szCs w:val="28"/>
        </w:rPr>
        <w:t>й газированный напиток «Спрайт».</w:t>
      </w:r>
    </w:p>
    <w:p w:rsidR="00436B8C" w:rsidRPr="008F67FA" w:rsidRDefault="00436B8C" w:rsidP="00436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7FA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 значимость:</w:t>
      </w:r>
      <w:r w:rsidRPr="008F67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6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7FA">
        <w:rPr>
          <w:rFonts w:ascii="Times New Roman" w:hAnsi="Times New Roman" w:cs="Times New Roman"/>
          <w:sz w:val="28"/>
          <w:szCs w:val="28"/>
        </w:rPr>
        <w:t>материалом</w:t>
      </w:r>
      <w:proofErr w:type="gramEnd"/>
      <w:r w:rsidRPr="008F67FA">
        <w:rPr>
          <w:rFonts w:ascii="Times New Roman" w:hAnsi="Times New Roman" w:cs="Times New Roman"/>
          <w:sz w:val="28"/>
          <w:szCs w:val="28"/>
        </w:rPr>
        <w:t xml:space="preserve">  представленным в исследовании можно воспользоваться на классных часах, уроках биологии и хим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6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B8C" w:rsidRPr="008F67FA" w:rsidRDefault="00436B8C" w:rsidP="00436B8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67FA">
        <w:rPr>
          <w:rFonts w:ascii="Times New Roman" w:hAnsi="Times New Roman" w:cs="Times New Roman"/>
          <w:b/>
          <w:sz w:val="28"/>
          <w:szCs w:val="28"/>
          <w:u w:val="single"/>
        </w:rPr>
        <w:t>Новизна работы</w:t>
      </w:r>
      <w:r w:rsidRPr="008F67FA">
        <w:rPr>
          <w:rFonts w:ascii="Times New Roman" w:hAnsi="Times New Roman" w:cs="Times New Roman"/>
          <w:sz w:val="28"/>
          <w:szCs w:val="28"/>
        </w:rPr>
        <w:t xml:space="preserve"> состоит в том, что люди, не знающие о влиянии напитков на организм человека, могут с ними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F67F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06" w:rsidRPr="00436B8C" w:rsidRDefault="00407506" w:rsidP="00436B8C">
      <w:pPr>
        <w:spacing w:after="565" w:line="553" w:lineRule="atLeast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Для того</w:t>
      </w:r>
      <w:proofErr w:type="gramStart"/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proofErr w:type="gramEnd"/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чтобы выяснить так ли популярны сладкие газированные напитки среди учеников моего класса, я решил провести анкетирование. Ответы ребят на самые простые вопросы по столь популярным напиткам, показали, что все-таки многим газировки нравятся, хотя они знают об их скрытых качествах, которые наносят вред организму. Но есть и такие, которые не считают их вредными и употребляют их.</w:t>
      </w:r>
      <w:r w:rsid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езультаты опроса представлены в виде диаграмм на стр. </w:t>
      </w:r>
      <w:r w:rsidR="00436B8C"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_____</w:t>
      </w:r>
    </w:p>
    <w:p w:rsidR="00407506" w:rsidRPr="00436B8C" w:rsidRDefault="00407506" w:rsidP="00436B8C">
      <w:pPr>
        <w:spacing w:after="565" w:line="553" w:lineRule="atLeast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Я предположил, что если все узнаю про сладкие газированные напитки, то сделаю выводы для себя «Пить или не пить газировку». И если все-таки пить ее нежелательно, то постараюсь убедить и ребят.</w:t>
      </w:r>
    </w:p>
    <w:p w:rsidR="00407506" w:rsidRPr="00436B8C" w:rsidRDefault="00407506" w:rsidP="0043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B8C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ая часть</w:t>
      </w:r>
    </w:p>
    <w:p w:rsidR="00407506" w:rsidRPr="00436B8C" w:rsidRDefault="00407506" w:rsidP="0043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B8C">
        <w:rPr>
          <w:rFonts w:ascii="Times New Roman" w:eastAsia="Times New Roman" w:hAnsi="Times New Roman" w:cs="Times New Roman"/>
          <w:b/>
          <w:bCs/>
          <w:sz w:val="28"/>
          <w:szCs w:val="28"/>
        </w:rPr>
        <w:t>2.1. Из истории возникновения напитк</w:t>
      </w:r>
      <w:r w:rsidR="00D15DA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436B8C" w:rsidRPr="00436B8C" w:rsidRDefault="00407506" w:rsidP="00436B8C">
      <w:pPr>
        <w:spacing w:after="56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proofErr w:type="gramStart"/>
      <w:r w:rsidRPr="00D15DA6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азиро́ванная</w:t>
      </w:r>
      <w:proofErr w:type="spellEnd"/>
      <w:proofErr w:type="gramEnd"/>
      <w:r w:rsidRPr="00D15DA6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вода́ (газировка)</w:t>
      </w:r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— прохладительный напиток из минеральной или ароматизированной сладкой воды, насыщенной углекислым газом.</w:t>
      </w:r>
      <w:r w:rsid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</w:t>
      </w:r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Газированная вода была изобретена английским химиком Джозефом Пристли в 1767 году. После экспериментов с газом, выделяющимся при брожении в чанах пивоваренного завода, он сконструировал </w:t>
      </w:r>
      <w:proofErr w:type="gramStart"/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ппарат, позволяющий с помощью насоса насыщать воду углекислыми пузырьками и назвал</w:t>
      </w:r>
      <w:proofErr w:type="gramEnd"/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его сатуратором (лат. </w:t>
      </w:r>
      <w:proofErr w:type="spellStart"/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aturo</w:t>
      </w:r>
      <w:proofErr w:type="spellEnd"/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— насыщать). Промышленное производство начал в 1783 году </w:t>
      </w:r>
      <w:proofErr w:type="spellStart"/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Якоб</w:t>
      </w:r>
      <w:proofErr w:type="spellEnd"/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Швепп</w:t>
      </w:r>
      <w:proofErr w:type="spellEnd"/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(от которого пошла торговая марка </w:t>
      </w:r>
      <w:proofErr w:type="spellStart"/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chweppes</w:t>
      </w:r>
      <w:proofErr w:type="spellEnd"/>
      <w:r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.</w:t>
      </w:r>
      <w:r w:rsid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  <w:r w:rsidR="00436B8C" w:rsidRPr="00D15D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райт (</w:t>
      </w:r>
      <w:proofErr w:type="spellStart"/>
      <w:r w:rsidR="00436B8C" w:rsidRPr="00D15D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Sprite</w:t>
      </w:r>
      <w:proofErr w:type="spellEnd"/>
      <w:r w:rsidR="00436B8C" w:rsidRPr="00D15D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436B8C"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— газированный безалкогольный напиток выпускаемый компанией </w:t>
      </w:r>
      <w:proofErr w:type="spellStart"/>
      <w:r w:rsidR="00436B8C"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Coca-Cola</w:t>
      </w:r>
      <w:proofErr w:type="spellEnd"/>
      <w:r w:rsidR="00436B8C"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Идея названия напитка родилась в 40 годы XX столетия. В то время в рекламный компании </w:t>
      </w:r>
      <w:proofErr w:type="spellStart"/>
      <w:r w:rsidR="00436B8C"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Coca-Cola</w:t>
      </w:r>
      <w:proofErr w:type="spellEnd"/>
      <w:r w:rsidR="00436B8C"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был особо популярен Малыш Спрайт — эльф с серебряными волосами и широкой улыбкой, который носил вместо шляпы пробку от напитка. Этот персонаж настолько </w:t>
      </w:r>
      <w:r w:rsidR="00436B8C"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олюбился потребителям, что Компания чуть позже использовала его имя для названия нового газированного напитка с лимонным вкусом и вкусом лайма — «</w:t>
      </w:r>
      <w:proofErr w:type="spellStart"/>
      <w:r w:rsidR="00436B8C"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prite</w:t>
      </w:r>
      <w:proofErr w:type="spellEnd"/>
      <w:r w:rsidR="00436B8C" w:rsidRPr="00436B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436B8C" w:rsidRPr="00436B8C" w:rsidRDefault="00436B8C" w:rsidP="00436B8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DA6">
        <w:rPr>
          <w:rFonts w:ascii="Times New Roman" w:hAnsi="Times New Roman" w:cs="Times New Roman"/>
          <w:sz w:val="28"/>
          <w:szCs w:val="28"/>
        </w:rPr>
        <w:t>Спрайт</w:t>
      </w:r>
      <w:r w:rsidRPr="008F67FA">
        <w:rPr>
          <w:rFonts w:ascii="Times New Roman" w:hAnsi="Times New Roman" w:cs="Times New Roman"/>
          <w:b/>
          <w:sz w:val="28"/>
          <w:szCs w:val="28"/>
        </w:rPr>
        <w:t>  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SPRITE) </w:t>
      </w:r>
      <w:r w:rsidRPr="008F67FA">
        <w:rPr>
          <w:rFonts w:ascii="Times New Roman" w:hAnsi="Times New Roman" w:cs="Times New Roman"/>
          <w:sz w:val="28"/>
          <w:szCs w:val="28"/>
        </w:rPr>
        <w:t xml:space="preserve">был представлен для продажи в 1961 году и изначально позиционировался как </w:t>
      </w:r>
      <w:proofErr w:type="gramStart"/>
      <w:r w:rsidRPr="008F67FA">
        <w:rPr>
          <w:rFonts w:ascii="Times New Roman" w:hAnsi="Times New Roman" w:cs="Times New Roman"/>
          <w:sz w:val="28"/>
          <w:szCs w:val="28"/>
        </w:rPr>
        <w:t>содовая</w:t>
      </w:r>
      <w:proofErr w:type="gramEnd"/>
      <w:r w:rsidRPr="008F67FA">
        <w:rPr>
          <w:rFonts w:ascii="Times New Roman" w:hAnsi="Times New Roman" w:cs="Times New Roman"/>
          <w:sz w:val="28"/>
          <w:szCs w:val="28"/>
        </w:rPr>
        <w:t xml:space="preserve"> со вкусом лимона. То есть предлагалось использовать его в ситуациях, аналогичных использованию содовой.</w:t>
      </w:r>
    </w:p>
    <w:p w:rsidR="00436B8C" w:rsidRDefault="00436B8C" w:rsidP="00436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DA6">
        <w:rPr>
          <w:rFonts w:ascii="Times New Roman" w:hAnsi="Times New Roman" w:cs="Times New Roman"/>
          <w:b/>
          <w:sz w:val="28"/>
          <w:szCs w:val="28"/>
        </w:rPr>
        <w:t>СОСТАВ</w:t>
      </w:r>
      <w:r w:rsidRPr="008F67FA">
        <w:rPr>
          <w:rFonts w:ascii="Times New Roman" w:hAnsi="Times New Roman" w:cs="Times New Roman"/>
          <w:sz w:val="28"/>
          <w:szCs w:val="28"/>
        </w:rPr>
        <w:t xml:space="preserve">: очищенная газированная вода, сахар, регулятор кислот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B8C" w:rsidRPr="008F67FA" w:rsidRDefault="00436B8C" w:rsidP="00436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F67FA">
        <w:rPr>
          <w:rFonts w:ascii="Times New Roman" w:hAnsi="Times New Roman" w:cs="Times New Roman"/>
          <w:sz w:val="28"/>
          <w:szCs w:val="28"/>
        </w:rPr>
        <w:t xml:space="preserve">лимонная кислота, цитрат натрия), </w:t>
      </w:r>
      <w:proofErr w:type="gramStart"/>
      <w:r w:rsidRPr="008F67FA">
        <w:rPr>
          <w:rFonts w:ascii="Times New Roman" w:hAnsi="Times New Roman" w:cs="Times New Roman"/>
          <w:sz w:val="28"/>
          <w:szCs w:val="28"/>
        </w:rPr>
        <w:t>натуральные</w:t>
      </w:r>
      <w:proofErr w:type="gramEnd"/>
      <w:r w:rsidRPr="008F6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7FA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8F67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7FA">
        <w:rPr>
          <w:rFonts w:ascii="Times New Roman" w:hAnsi="Times New Roman" w:cs="Times New Roman"/>
          <w:sz w:val="28"/>
          <w:szCs w:val="28"/>
        </w:rPr>
        <w:t>подсластители</w:t>
      </w:r>
      <w:proofErr w:type="spellEnd"/>
      <w:r w:rsidRPr="008F67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67FA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Pr="008F67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7FA">
        <w:rPr>
          <w:rFonts w:ascii="Times New Roman" w:hAnsi="Times New Roman" w:cs="Times New Roman"/>
          <w:sz w:val="28"/>
          <w:szCs w:val="28"/>
        </w:rPr>
        <w:t>ацесульфат</w:t>
      </w:r>
      <w:proofErr w:type="spellEnd"/>
      <w:r w:rsidRPr="008F67FA">
        <w:rPr>
          <w:rFonts w:ascii="Times New Roman" w:hAnsi="Times New Roman" w:cs="Times New Roman"/>
          <w:sz w:val="28"/>
          <w:szCs w:val="28"/>
        </w:rPr>
        <w:t xml:space="preserve"> калия). Продукт содержит источник </w:t>
      </w:r>
      <w:proofErr w:type="spellStart"/>
      <w:r w:rsidRPr="008F67FA">
        <w:rPr>
          <w:rFonts w:ascii="Times New Roman" w:hAnsi="Times New Roman" w:cs="Times New Roman"/>
          <w:sz w:val="28"/>
          <w:szCs w:val="28"/>
        </w:rPr>
        <w:t>фенилаланина</w:t>
      </w:r>
      <w:proofErr w:type="spellEnd"/>
      <w:r w:rsidRPr="008F67FA">
        <w:rPr>
          <w:rFonts w:ascii="Times New Roman" w:hAnsi="Times New Roman" w:cs="Times New Roman"/>
          <w:sz w:val="28"/>
          <w:szCs w:val="28"/>
        </w:rPr>
        <w:t>.</w:t>
      </w:r>
    </w:p>
    <w:p w:rsidR="00407506" w:rsidRPr="00CA0670" w:rsidRDefault="00407506" w:rsidP="0026528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4FFB">
        <w:rPr>
          <w:rFonts w:ascii="Times New Roman" w:eastAsia="Times New Roman" w:hAnsi="Times New Roman" w:cs="Times New Roman"/>
          <w:b/>
          <w:bCs/>
          <w:sz w:val="28"/>
          <w:szCs w:val="28"/>
        </w:rPr>
        <w:t>2.2. Миф или реальность</w:t>
      </w:r>
      <w:proofErr w:type="gramStart"/>
      <w:r w:rsidRPr="002C4FF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CA06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</w:t>
      </w:r>
      <w:proofErr w:type="gramEnd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абрав в поисковой системе </w:t>
      </w:r>
      <w:proofErr w:type="spellStart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Google</w:t>
      </w:r>
      <w:proofErr w:type="spellEnd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звание своего любимого напитка </w:t>
      </w:r>
      <w:r w:rsidR="00CA0670"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Спрайт»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я обнаружил интересные факты об известной газировке:</w:t>
      </w:r>
    </w:p>
    <w:p w:rsidR="00407506" w:rsidRPr="00CA0670" w:rsidRDefault="00407506" w:rsidP="002652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    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</w:rPr>
        <w:t>Из книги Академии здоровья «Пить или не пить»:</w:t>
      </w:r>
    </w:p>
    <w:p w:rsidR="00407506" w:rsidRPr="00CA0670" w:rsidRDefault="00407506" w:rsidP="002652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Во многих штатах (в США) дорожная полиция всегда имеет в патрульной машине 2 бутылки Колы, чтобы смывать кровь с шоссе после аварии.</w:t>
      </w:r>
    </w:p>
    <w:p w:rsidR="00407506" w:rsidRPr="00CA0670" w:rsidRDefault="00407506" w:rsidP="002652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Чтобы почи</w:t>
      </w:r>
      <w:r w:rsid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тить туалет, вылейте банку напитка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 раковину и… не смывайте в течение часа. Лимонная кис</w:t>
      </w:r>
      <w:r w:rsid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лота, находящаяся в напитке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удалит пятна с фаянса.</w:t>
      </w:r>
    </w:p>
    <w:p w:rsidR="00407506" w:rsidRPr="00CA0670" w:rsidRDefault="00407506" w:rsidP="002652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Чтобы удалить ржавые пятна с хромированного бампера машины, потрите бампер смятым листом алюминиевой фольги, смоченным в Коле</w:t>
      </w:r>
      <w:r w:rsidR="00CA0670"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ли Спрайте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07506" w:rsidRPr="00CA0670" w:rsidRDefault="00407506" w:rsidP="002652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Чтобы удалить коррозию с батарей в автомобиле, полейте батареи банкой Колы</w:t>
      </w:r>
      <w:r w:rsidR="00CA0670"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Спрайт, Фанта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 коррозия исчезнет.</w:t>
      </w:r>
    </w:p>
    <w:p w:rsidR="00407506" w:rsidRPr="00CA0670" w:rsidRDefault="00407506" w:rsidP="002652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Чтобы раскрутить заржавевший болт, смочите тряпку Колой</w:t>
      </w:r>
      <w:r w:rsidR="00CA0670"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Спрайтом или </w:t>
      </w:r>
      <w:proofErr w:type="spellStart"/>
      <w:r w:rsidR="00CA0670"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Фантой</w:t>
      </w:r>
      <w:proofErr w:type="spellEnd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 обмотайте ею болт на несколько минут.</w:t>
      </w:r>
    </w:p>
    <w:p w:rsidR="00407506" w:rsidRPr="00CA0670" w:rsidRDefault="00407506" w:rsidP="002652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- Чтобы очистить одежду от</w:t>
      </w:r>
      <w:r w:rsidR="00CA0670"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загрязнения, вылейте банку газированного напитка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 груду грязной одежды, добавьте стиральный порошок и постирайте в машине как обычно. Кола поможет избавиться от пятен. Она также очистит стекла в автомобиле от дорожной пыли.</w:t>
      </w:r>
    </w:p>
    <w:p w:rsidR="00407506" w:rsidRPr="00CA0670" w:rsidRDefault="00407506" w:rsidP="002652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снову большинства газированных напитков составляет вода с добавлением кислых и сладких компонентов, или, попросту, кислоты и сахара. В этом составе заключена суть идеи «газировки»: вещества, входящие в её состав, возбуждают наши вкусовые рецепторы, поэтому после каждого выпитого глотка хочется пить ещё и ещё. Жажда приглушается на короткий срок, но возникает снова через некоторое время. Что же делать? В данной ситуации больше подойдет минеральная вода, в качестве утолителя жажды. Помимо утоления жажды она способна восполнить потерянные вместе </w:t>
      </w:r>
      <w:proofErr w:type="gramStart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том соли, что делает её вклад в борьбу с жарой просто неоценимым.</w:t>
      </w:r>
    </w:p>
    <w:p w:rsidR="00497397" w:rsidRDefault="00497397" w:rsidP="00CA067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506" w:rsidRPr="002C4FFB" w:rsidRDefault="00407506" w:rsidP="00CA067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C4FFB">
        <w:rPr>
          <w:rFonts w:ascii="Times New Roman" w:eastAsia="Times New Roman" w:hAnsi="Times New Roman" w:cs="Times New Roman"/>
          <w:b/>
          <w:bCs/>
          <w:sz w:val="28"/>
          <w:szCs w:val="28"/>
        </w:rPr>
        <w:t>2.3. Состав напитк</w:t>
      </w:r>
      <w:r w:rsidR="00D15DA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CA0670" w:rsidRPr="00CA0670" w:rsidRDefault="00407506" w:rsidP="00CA06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к я выяснил, обязательным компонентом газировки является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0670">
        <w:rPr>
          <w:rFonts w:ascii="Times New Roman" w:eastAsia="Times New Roman" w:hAnsi="Times New Roman" w:cs="Times New Roman"/>
          <w:b/>
          <w:bCs/>
          <w:sz w:val="28"/>
          <w:szCs w:val="28"/>
        </w:rPr>
        <w:t>сахар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Но так ли это плохо? В 100 мл газированных напитков обычно содержится 40-50 ккал, обеспеченных </w:t>
      </w:r>
      <w:proofErr w:type="spellStart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легкоусваиваемыми</w:t>
      </w:r>
      <w:proofErr w:type="spellEnd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углеводами. Много это или мало? Примерно столько же содержится в стакане чая с пятью ложками сахара. Замечу, что газированные напитки мало кто пьёт по 100-200 мл, они потребляются литрами, особенно в жару. Таким образом, наш организм получает огромное количество рафинированных сахаров, являющихся фактором развития таких заболеваний, как кариес, ожирение, болезни сердечнососудистой системы и даже сахарный диабет.</w:t>
      </w:r>
      <w:r w:rsidR="00CA0670"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Сегодня многие производители газированных напитков используют вместо натуральных углеводов </w:t>
      </w:r>
      <w:proofErr w:type="spellStart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ахарозаменители</w:t>
      </w:r>
      <w:proofErr w:type="spellEnd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Это существенно снижает энергетическую ценность напитка и сводит к минимуму описанные выше эффекты рафинированных сахаров. Тем не менее, стоит десять раз подумать, прежде чем неограниченно принимать с пищей или напитками </w:t>
      </w:r>
      <w:proofErr w:type="spellStart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ахарозаменители</w:t>
      </w:r>
      <w:proofErr w:type="spellEnd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CA0670" w:rsidRDefault="00CA0670" w:rsidP="00CA06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A06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монная кислота</w:t>
      </w:r>
      <w:r w:rsidRPr="00CA0670">
        <w:rPr>
          <w:rFonts w:ascii="Times New Roman" w:hAnsi="Times New Roman" w:cs="Times New Roman"/>
          <w:bCs/>
          <w:sz w:val="28"/>
          <w:szCs w:val="28"/>
        </w:rPr>
        <w:t xml:space="preserve"> (Е330)</w:t>
      </w:r>
      <w:r w:rsidRPr="00CA0670">
        <w:rPr>
          <w:rFonts w:ascii="Times New Roman" w:hAnsi="Times New Roman" w:cs="Times New Roman"/>
          <w:sz w:val="28"/>
          <w:szCs w:val="28"/>
        </w:rPr>
        <w:t xml:space="preserve"> способна воздействовать на эмаль зубов. Кариес, она, конечно, не вызовет, однако будет способствовать ряду заболеваний зубов и в ряде случаев провоцировать болевые приступы у людей с повышенной чувствительностью зубов и при некоторых формах кариеса. 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</w:rPr>
        <w:t>Лимонная кислота (Е330) 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пособна воздействовать на эмаль зубов. Кариес, она, конечно, не вызовет, однако будет способствовать ряду заболеваний зубов и в ряде случаев провоцировать болевые приступы у людей с повышенной чувствительностью зубов и при некоторых формах кариеса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CA0670" w:rsidRPr="00CA0670" w:rsidRDefault="00CA0670" w:rsidP="00CA06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олее опасна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0670">
        <w:rPr>
          <w:rFonts w:ascii="Times New Roman" w:eastAsia="Times New Roman" w:hAnsi="Times New Roman" w:cs="Times New Roman"/>
          <w:b/>
          <w:bCs/>
          <w:sz w:val="28"/>
          <w:szCs w:val="28"/>
        </w:rPr>
        <w:t>ортофосфорная кислота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</w:rPr>
        <w:t xml:space="preserve"> (Е338)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способная присоединять ионы кальция. Прежде всего, она связывает кальций, содержащийся в слюне. Эксперты установили, что при систематическом попадании в организм ортофосфорная кислота способна вымывать кальций из костей, что опасно развитием </w:t>
      </w:r>
      <w:proofErr w:type="spellStart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стеопороза</w:t>
      </w:r>
      <w:proofErr w:type="spellEnd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при котором возникает повышенная ломкость костей даже при минимальных нагрузках. Хотелось бы подчеркнуть, что это было бы не так опасно, если бы кальций в достаточной мере поступал с пищей, восполняя потери. Однако с ростом употребления людьми газированных напитков наблюдается падение интереса к молоку – основному источнику кальция. Последние исследования доказали, что фосфорная кислота способствует развитию мочекаменной болезни. Это связано с вымыванием кальция из костей и повышенной нагрузкой на почки в связи с этим явлением.</w:t>
      </w:r>
    </w:p>
    <w:p w:rsidR="00CA0670" w:rsidRDefault="00CA0670" w:rsidP="00D15D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670">
        <w:rPr>
          <w:rFonts w:ascii="Times New Roman" w:hAnsi="Times New Roman" w:cs="Times New Roman"/>
          <w:b/>
          <w:sz w:val="28"/>
          <w:szCs w:val="28"/>
        </w:rPr>
        <w:t>А</w:t>
      </w:r>
      <w:r w:rsidRPr="00CA0670">
        <w:rPr>
          <w:rFonts w:ascii="Times New Roman" w:hAnsi="Times New Roman" w:cs="Times New Roman"/>
          <w:b/>
          <w:bCs/>
          <w:sz w:val="28"/>
          <w:szCs w:val="28"/>
        </w:rPr>
        <w:t>спартам</w:t>
      </w:r>
      <w:proofErr w:type="spellEnd"/>
      <w:r w:rsidRPr="00CA067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A0670">
        <w:rPr>
          <w:rFonts w:ascii="Times New Roman" w:hAnsi="Times New Roman" w:cs="Times New Roman"/>
          <w:bCs/>
          <w:sz w:val="28"/>
          <w:szCs w:val="28"/>
        </w:rPr>
        <w:t>подсластитель</w:t>
      </w:r>
      <w:proofErr w:type="spellEnd"/>
      <w:r w:rsidRPr="00CA0670">
        <w:rPr>
          <w:rFonts w:ascii="Times New Roman" w:hAnsi="Times New Roman" w:cs="Times New Roman"/>
          <w:bCs/>
          <w:sz w:val="28"/>
          <w:szCs w:val="28"/>
        </w:rPr>
        <w:t xml:space="preserve"> Е-951)</w:t>
      </w:r>
      <w:r w:rsidRPr="00CA0670">
        <w:rPr>
          <w:rFonts w:ascii="Times New Roman" w:hAnsi="Times New Roman" w:cs="Times New Roman"/>
          <w:sz w:val="28"/>
          <w:szCs w:val="28"/>
        </w:rPr>
        <w:t xml:space="preserve">  применяется как искусственный заменитель сахара. </w:t>
      </w:r>
      <w:proofErr w:type="spellStart"/>
      <w:r w:rsidRPr="00CA0670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Pr="00CA0670">
        <w:rPr>
          <w:rFonts w:ascii="Times New Roman" w:hAnsi="Times New Roman" w:cs="Times New Roman"/>
          <w:sz w:val="28"/>
          <w:szCs w:val="28"/>
        </w:rPr>
        <w:t xml:space="preserve"> примерно в 200 раз слаще сахара, но по сравнению с ним не содержит углеводов и калорий.  Он  обладает двояким действием. Во-первых, это белок, у некоторых людей вызывающий аллергию. А во-вторых, </w:t>
      </w:r>
      <w:proofErr w:type="spellStart"/>
      <w:r w:rsidRPr="00CA0670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Pr="00CA0670">
        <w:rPr>
          <w:rFonts w:ascii="Times New Roman" w:hAnsi="Times New Roman" w:cs="Times New Roman"/>
          <w:sz w:val="28"/>
          <w:szCs w:val="28"/>
        </w:rPr>
        <w:t xml:space="preserve"> может негативно действовать на сетчатку глаза, снижая зрение. На данный момент официально не рекомендован в Евросоюзе детям, и полностью запрещен к использованию в детском питании до 4-х лет. </w:t>
      </w:r>
    </w:p>
    <w:p w:rsidR="00D15DA6" w:rsidRPr="00D15DA6" w:rsidRDefault="00CA0670" w:rsidP="00D15DA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A0670">
        <w:rPr>
          <w:rFonts w:ascii="Times New Roman" w:hAnsi="Times New Roman" w:cs="Times New Roman"/>
          <w:bCs/>
          <w:sz w:val="28"/>
          <w:szCs w:val="28"/>
        </w:rPr>
        <w:lastRenderedPageBreak/>
        <w:t>Аспартам</w:t>
      </w:r>
      <w:proofErr w:type="spellEnd"/>
      <w:r w:rsidRPr="00CA0670">
        <w:rPr>
          <w:rFonts w:ascii="Times New Roman" w:hAnsi="Times New Roman" w:cs="Times New Roman"/>
          <w:sz w:val="28"/>
          <w:szCs w:val="28"/>
        </w:rPr>
        <w:t xml:space="preserve"> содержит </w:t>
      </w:r>
      <w:proofErr w:type="spellStart"/>
      <w:r w:rsidRPr="00D15DA6">
        <w:rPr>
          <w:rFonts w:ascii="Times New Roman" w:hAnsi="Times New Roman" w:cs="Times New Roman"/>
          <w:b/>
          <w:bCs/>
          <w:sz w:val="28"/>
          <w:szCs w:val="28"/>
        </w:rPr>
        <w:t>Фенилаланин</w:t>
      </w:r>
      <w:proofErr w:type="spellEnd"/>
      <w:r w:rsidRPr="00CA0670">
        <w:rPr>
          <w:rFonts w:ascii="Times New Roman" w:hAnsi="Times New Roman" w:cs="Times New Roman"/>
          <w:sz w:val="28"/>
          <w:szCs w:val="28"/>
        </w:rPr>
        <w:t xml:space="preserve"> (C9H11NO2), который является его составной частью, используется в пищевой промышленности, чаще в производстве жевательной резинки и газированных напитков. </w:t>
      </w:r>
      <w:proofErr w:type="spellStart"/>
      <w:r w:rsidRPr="00CA0670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Pr="00CA0670">
        <w:rPr>
          <w:rFonts w:ascii="Times New Roman" w:hAnsi="Times New Roman" w:cs="Times New Roman"/>
          <w:sz w:val="28"/>
          <w:szCs w:val="28"/>
        </w:rPr>
        <w:t xml:space="preserve">, содержащийся в </w:t>
      </w:r>
      <w:proofErr w:type="spellStart"/>
      <w:r w:rsidRPr="00CA0670">
        <w:rPr>
          <w:rFonts w:ascii="Times New Roman" w:hAnsi="Times New Roman" w:cs="Times New Roman"/>
          <w:sz w:val="28"/>
          <w:szCs w:val="28"/>
        </w:rPr>
        <w:t>аспартаме</w:t>
      </w:r>
      <w:proofErr w:type="spellEnd"/>
      <w:r w:rsidRPr="00CA0670">
        <w:rPr>
          <w:rFonts w:ascii="Times New Roman" w:hAnsi="Times New Roman" w:cs="Times New Roman"/>
          <w:sz w:val="28"/>
          <w:szCs w:val="28"/>
        </w:rPr>
        <w:t xml:space="preserve">, изменяет порог чувствительности, истощает запасы </w:t>
      </w:r>
      <w:proofErr w:type="spellStart"/>
      <w:r w:rsidRPr="00CA0670">
        <w:rPr>
          <w:rFonts w:ascii="Times New Roman" w:hAnsi="Times New Roman" w:cs="Times New Roman"/>
          <w:sz w:val="28"/>
          <w:szCs w:val="28"/>
        </w:rPr>
        <w:t>серотонина</w:t>
      </w:r>
      <w:proofErr w:type="spellEnd"/>
      <w:r w:rsidRPr="00CA0670">
        <w:rPr>
          <w:rFonts w:ascii="Times New Roman" w:hAnsi="Times New Roman" w:cs="Times New Roman"/>
          <w:sz w:val="28"/>
          <w:szCs w:val="28"/>
        </w:rPr>
        <w:t xml:space="preserve">, что способствует при употреблении его в больших дозах развитию маниакальной депрессии, припадков паники, злости и насилия. Употребление продуктов с </w:t>
      </w:r>
      <w:proofErr w:type="spellStart"/>
      <w:r w:rsidRPr="00CA0670">
        <w:rPr>
          <w:rFonts w:ascii="Times New Roman" w:hAnsi="Times New Roman" w:cs="Times New Roman"/>
          <w:sz w:val="28"/>
          <w:szCs w:val="28"/>
        </w:rPr>
        <w:t>аспартамом</w:t>
      </w:r>
      <w:proofErr w:type="spellEnd"/>
      <w:r w:rsidRPr="00CA0670">
        <w:rPr>
          <w:rFonts w:ascii="Times New Roman" w:hAnsi="Times New Roman" w:cs="Times New Roman"/>
          <w:sz w:val="28"/>
          <w:szCs w:val="28"/>
        </w:rPr>
        <w:t xml:space="preserve"> противопоказано лицам, страдающим </w:t>
      </w:r>
      <w:proofErr w:type="spellStart"/>
      <w:r w:rsidRPr="00CA0670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Pr="00CA0670">
        <w:rPr>
          <w:rFonts w:ascii="Times New Roman" w:hAnsi="Times New Roman" w:cs="Times New Roman"/>
          <w:sz w:val="28"/>
          <w:szCs w:val="28"/>
        </w:rPr>
        <w:t>.  </w:t>
      </w:r>
      <w:proofErr w:type="spellStart"/>
      <w:r w:rsidR="00D15DA6" w:rsidRPr="00D15DA6">
        <w:rPr>
          <w:rFonts w:ascii="Times New Roman" w:hAnsi="Times New Roman" w:cs="Times New Roman"/>
          <w:sz w:val="28"/>
          <w:szCs w:val="28"/>
        </w:rPr>
        <w:t>Фенилкетонурия</w:t>
      </w:r>
      <w:proofErr w:type="spellEnd"/>
      <w:r w:rsidR="00D15DA6" w:rsidRPr="00D15DA6">
        <w:rPr>
          <w:rFonts w:ascii="Times New Roman" w:hAnsi="Times New Roman" w:cs="Times New Roman"/>
          <w:sz w:val="28"/>
          <w:szCs w:val="28"/>
        </w:rPr>
        <w:t xml:space="preserve"> – это редкое наследственное заболевание группы ферментопатий, связанное с нарушением метаболизма аминокислот, главным образом </w:t>
      </w:r>
      <w:proofErr w:type="spellStart"/>
      <w:r w:rsidR="00D15DA6" w:rsidRPr="00D15DA6">
        <w:rPr>
          <w:rFonts w:ascii="Times New Roman" w:hAnsi="Times New Roman" w:cs="Times New Roman"/>
          <w:sz w:val="28"/>
          <w:szCs w:val="28"/>
        </w:rPr>
        <w:t>фенилаланина</w:t>
      </w:r>
      <w:proofErr w:type="spellEnd"/>
      <w:r w:rsidR="00D15DA6" w:rsidRPr="00D15DA6">
        <w:rPr>
          <w:rFonts w:ascii="Times New Roman" w:hAnsi="Times New Roman" w:cs="Times New Roman"/>
          <w:sz w:val="28"/>
          <w:szCs w:val="28"/>
        </w:rPr>
        <w:t xml:space="preserve">. Сопровождается накоплением </w:t>
      </w:r>
      <w:proofErr w:type="spellStart"/>
      <w:r w:rsidR="00D15DA6" w:rsidRPr="00D15DA6">
        <w:rPr>
          <w:rFonts w:ascii="Times New Roman" w:hAnsi="Times New Roman" w:cs="Times New Roman"/>
          <w:sz w:val="28"/>
          <w:szCs w:val="28"/>
        </w:rPr>
        <w:t>фенилаланина</w:t>
      </w:r>
      <w:proofErr w:type="spellEnd"/>
      <w:r w:rsidR="00D15DA6" w:rsidRPr="00D15DA6">
        <w:rPr>
          <w:rFonts w:ascii="Times New Roman" w:hAnsi="Times New Roman" w:cs="Times New Roman"/>
          <w:sz w:val="28"/>
          <w:szCs w:val="28"/>
        </w:rPr>
        <w:t xml:space="preserve"> и его токсических продуктов, что приводит к тяжёлому поражению ЦНС, проявляющемуся, в частности, в виде нарушения умственного развития. </w:t>
      </w:r>
    </w:p>
    <w:p w:rsidR="00407506" w:rsidRPr="00CA0670" w:rsidRDefault="00407506" w:rsidP="00D15D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DA6">
        <w:rPr>
          <w:rFonts w:ascii="Times New Roman" w:eastAsia="Times New Roman" w:hAnsi="Times New Roman" w:cs="Times New Roman"/>
          <w:b/>
          <w:bCs/>
          <w:sz w:val="28"/>
          <w:szCs w:val="28"/>
        </w:rPr>
        <w:t>Бензоат</w:t>
      </w:r>
      <w:proofErr w:type="spellEnd"/>
      <w:r w:rsidRPr="00D15DA6">
        <w:rPr>
          <w:rFonts w:ascii="Times New Roman" w:eastAsia="Times New Roman" w:hAnsi="Times New Roman" w:cs="Times New Roman"/>
          <w:b/>
          <w:bCs/>
          <w:sz w:val="28"/>
          <w:szCs w:val="28"/>
        </w:rPr>
        <w:t> натрия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C6H5COONa (Е211). 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ообще, это лекарство от кашля (отхаркивающее). Используется как консервант. Применяется для консервирования мясных и рыбных изделий, маргарина, майонеза, кетчупа, плодово-ягодных продуктов, напитков. Концентрация не больше — 150 мг/л. Оказывает сильное угнетающее действие на дрожжи и плесневые грибы, подавляет в микробных клетках активность ферментов, ответственных за окислительно-восстановительные реакции, а также ферментов, расщепляющих жиры и крахмал (что способствует ожирению).</w:t>
      </w:r>
      <w:r w:rsid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дукты, содержащие </w:t>
      </w:r>
      <w:proofErr w:type="spellStart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ензоаты</w:t>
      </w:r>
      <w:proofErr w:type="spellEnd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трия и кальция, не рекомендуется употреблять астматикам и людям, чувствительным к аспирину. Реагирует с витамином</w:t>
      </w:r>
      <w:proofErr w:type="gramStart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</w:t>
      </w:r>
      <w:proofErr w:type="gramEnd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в результате получаем бензол (сильный </w:t>
      </w:r>
      <w:proofErr w:type="spellStart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нцераген</w:t>
      </w:r>
      <w:proofErr w:type="spellEnd"/>
      <w:r w:rsidRPr="00CA06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:rsidR="00407506" w:rsidRPr="002C4FFB" w:rsidRDefault="00D15DA6" w:rsidP="00407506">
      <w:pPr>
        <w:spacing w:after="0" w:line="553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. </w:t>
      </w:r>
      <w:r w:rsidR="00407506" w:rsidRPr="002C4FFB">
        <w:rPr>
          <w:rFonts w:ascii="Times New Roman" w:eastAsia="Times New Roman" w:hAnsi="Times New Roman" w:cs="Times New Roman"/>
          <w:b/>
          <w:bCs/>
          <w:sz w:val="28"/>
          <w:szCs w:val="28"/>
        </w:rPr>
        <w:t>Опыты</w:t>
      </w:r>
    </w:p>
    <w:p w:rsidR="0026528A" w:rsidRDefault="00407506" w:rsidP="00265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Чтобы </w:t>
      </w:r>
      <w:proofErr w:type="gramStart"/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яснить для себя так ли сладкие газированные напитки опасны</w:t>
      </w:r>
      <w:proofErr w:type="gramEnd"/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ля организма, как про них пишут в различных источниках и говорят нам родители, я приступил к экспериментам. В качестве напитка для эксперимента я предпочел взять </w:t>
      </w:r>
      <w:r w:rsidR="002652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Спрайт» - это мой любимый напиток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407506" w:rsidRPr="00D15DA6" w:rsidRDefault="00407506" w:rsidP="00265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Сначала изучим этикетку. Состав: </w:t>
      </w:r>
      <w:r w:rsidR="0026528A" w:rsidRPr="008F67FA">
        <w:rPr>
          <w:rFonts w:ascii="Times New Roman" w:hAnsi="Times New Roman" w:cs="Times New Roman"/>
          <w:sz w:val="28"/>
          <w:szCs w:val="28"/>
        </w:rPr>
        <w:t xml:space="preserve">очищенная газированная вода, сахар, регулятор кислотности </w:t>
      </w:r>
      <w:r w:rsidR="0026528A">
        <w:rPr>
          <w:rFonts w:ascii="Times New Roman" w:hAnsi="Times New Roman" w:cs="Times New Roman"/>
          <w:sz w:val="28"/>
          <w:szCs w:val="28"/>
        </w:rPr>
        <w:t xml:space="preserve"> (</w:t>
      </w:r>
      <w:r w:rsidR="0026528A" w:rsidRPr="008F67FA">
        <w:rPr>
          <w:rFonts w:ascii="Times New Roman" w:hAnsi="Times New Roman" w:cs="Times New Roman"/>
          <w:sz w:val="28"/>
          <w:szCs w:val="28"/>
        </w:rPr>
        <w:t xml:space="preserve">лимонная кислота, цитрат натрия), натуральные </w:t>
      </w:r>
      <w:proofErr w:type="spellStart"/>
      <w:r w:rsidR="0026528A" w:rsidRPr="008F67FA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="0026528A" w:rsidRPr="008F67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528A" w:rsidRPr="008F67FA">
        <w:rPr>
          <w:rFonts w:ascii="Times New Roman" w:hAnsi="Times New Roman" w:cs="Times New Roman"/>
          <w:sz w:val="28"/>
          <w:szCs w:val="28"/>
        </w:rPr>
        <w:t>подсластители</w:t>
      </w:r>
      <w:proofErr w:type="spellEnd"/>
      <w:r w:rsidR="0026528A" w:rsidRPr="008F67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6528A" w:rsidRPr="008F67FA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="0026528A" w:rsidRPr="008F67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528A" w:rsidRPr="008F67FA">
        <w:rPr>
          <w:rFonts w:ascii="Times New Roman" w:hAnsi="Times New Roman" w:cs="Times New Roman"/>
          <w:sz w:val="28"/>
          <w:szCs w:val="28"/>
        </w:rPr>
        <w:t>ацес</w:t>
      </w:r>
      <w:r w:rsidR="0026528A">
        <w:rPr>
          <w:rFonts w:ascii="Times New Roman" w:hAnsi="Times New Roman" w:cs="Times New Roman"/>
          <w:sz w:val="28"/>
          <w:szCs w:val="28"/>
        </w:rPr>
        <w:t>ульфат</w:t>
      </w:r>
      <w:proofErr w:type="spellEnd"/>
      <w:r w:rsidR="0026528A">
        <w:rPr>
          <w:rFonts w:ascii="Times New Roman" w:hAnsi="Times New Roman" w:cs="Times New Roman"/>
          <w:sz w:val="28"/>
          <w:szCs w:val="28"/>
        </w:rPr>
        <w:t xml:space="preserve"> калия), </w:t>
      </w:r>
      <w:r w:rsidR="0026528A" w:rsidRPr="008F67FA">
        <w:rPr>
          <w:rFonts w:ascii="Times New Roman" w:hAnsi="Times New Roman" w:cs="Times New Roman"/>
          <w:sz w:val="28"/>
          <w:szCs w:val="28"/>
        </w:rPr>
        <w:t xml:space="preserve">источник </w:t>
      </w:r>
      <w:proofErr w:type="spellStart"/>
      <w:r w:rsidR="0026528A" w:rsidRPr="008F67FA">
        <w:rPr>
          <w:rFonts w:ascii="Times New Roman" w:hAnsi="Times New Roman" w:cs="Times New Roman"/>
          <w:sz w:val="28"/>
          <w:szCs w:val="28"/>
        </w:rPr>
        <w:t>фенилаланина</w:t>
      </w:r>
      <w:proofErr w:type="spellEnd"/>
      <w:r w:rsidR="0026528A">
        <w:rPr>
          <w:rFonts w:ascii="Times New Roman" w:hAnsi="Times New Roman" w:cs="Times New Roman"/>
          <w:sz w:val="28"/>
          <w:szCs w:val="28"/>
        </w:rPr>
        <w:t>.</w:t>
      </w:r>
    </w:p>
    <w:p w:rsidR="00407506" w:rsidRPr="00D15DA6" w:rsidRDefault="00407506" w:rsidP="00265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о-первых, посмотрим, сможет ли она удалить ржавчину. Во-вторых, удаляет ли она загрязнения. В-третьих – разрушает ли газировка зубную эмаль.</w:t>
      </w:r>
    </w:p>
    <w:p w:rsidR="00407506" w:rsidRPr="00D15DA6" w:rsidRDefault="00407506" w:rsidP="002652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ля проведения эксперимента мне понадобилось:</w:t>
      </w:r>
    </w:p>
    <w:p w:rsidR="00407506" w:rsidRPr="00D15DA6" w:rsidRDefault="00407506" w:rsidP="002652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3D66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бутылка </w:t>
      </w:r>
      <w:r w:rsid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Спрайт»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07506" w:rsidRPr="00D15DA6" w:rsidRDefault="00407506" w:rsidP="002652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жавый гвоздь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07506" w:rsidRDefault="00407506" w:rsidP="002652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яйцо;</w:t>
      </w:r>
    </w:p>
    <w:p w:rsidR="003D66CB" w:rsidRDefault="003D66CB" w:rsidP="002652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6 стеклянных стаканов;</w:t>
      </w:r>
    </w:p>
    <w:p w:rsidR="00D15DA6" w:rsidRPr="00D15DA6" w:rsidRDefault="00D15DA6" w:rsidP="002652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мясо свинина.</w:t>
      </w:r>
    </w:p>
    <w:p w:rsidR="0026528A" w:rsidRDefault="0026528A" w:rsidP="00D15D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506" w:rsidRPr="003D66CB" w:rsidRDefault="00D15DA6" w:rsidP="00D15D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66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.1. </w:t>
      </w:r>
      <w:r w:rsidR="003D66C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407506" w:rsidRPr="003D66CB">
        <w:rPr>
          <w:rFonts w:ascii="Times New Roman" w:eastAsia="Times New Roman" w:hAnsi="Times New Roman" w:cs="Times New Roman"/>
          <w:b/>
          <w:bCs/>
          <w:sz w:val="28"/>
          <w:szCs w:val="28"/>
        </w:rPr>
        <w:t>пыт</w:t>
      </w:r>
      <w:r w:rsidR="003D66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1</w:t>
      </w:r>
      <w:r w:rsidR="00407506" w:rsidRPr="003D66C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D66CB" w:rsidRDefault="00D15DA6" w:rsidP="0058077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стакан со «Спрайтом»</w:t>
      </w:r>
      <w:r w:rsidR="003D66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я положил гвоздь</w:t>
      </w:r>
      <w:r w:rsidR="00407506"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потус</w:t>
      </w:r>
      <w:r w:rsidR="003D66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407506"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евший и заржавев</w:t>
      </w:r>
      <w:r w:rsidR="003D66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ший от времени (фото 1</w:t>
      </w:r>
      <w:r w:rsidR="00407506"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. Через неделю болт стал</w:t>
      </w:r>
      <w:r w:rsidR="003D66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ак новенький (фото 2</w:t>
      </w:r>
      <w:r w:rsidR="00407506"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.</w:t>
      </w:r>
      <w:r w:rsidR="003D66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</w:t>
      </w:r>
      <w:r w:rsid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407506" w:rsidRPr="00D15DA6">
        <w:rPr>
          <w:rFonts w:ascii="Times New Roman" w:eastAsia="Times New Roman" w:hAnsi="Times New Roman" w:cs="Times New Roman"/>
          <w:bCs/>
          <w:sz w:val="28"/>
          <w:szCs w:val="28"/>
        </w:rPr>
        <w:t>Опыт показал</w:t>
      </w:r>
      <w:r w:rsidR="00407506"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что с ржавчиной в реакцию вступает ортофосфорная кисло</w:t>
      </w:r>
      <w:r w:rsidR="003D66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а, а что самое интересное, гвоздь</w:t>
      </w:r>
      <w:r w:rsidR="00407506"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емного окрасился (на фото видно).</w:t>
      </w:r>
      <w:r w:rsidR="003D66CB" w:rsidRPr="003D66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6CB" w:rsidRPr="008F67FA" w:rsidRDefault="003D66CB" w:rsidP="003D6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7F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F67FA">
        <w:rPr>
          <w:rFonts w:ascii="Times New Roman" w:hAnsi="Times New Roman" w:cs="Times New Roman"/>
          <w:sz w:val="28"/>
          <w:szCs w:val="28"/>
        </w:rPr>
        <w:t xml:space="preserve">Газированные напитки растворяют ржавчину, </w:t>
      </w:r>
      <w:proofErr w:type="gramStart"/>
      <w:r w:rsidRPr="008F67FA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8F67FA">
        <w:rPr>
          <w:rFonts w:ascii="Times New Roman" w:hAnsi="Times New Roman" w:cs="Times New Roman"/>
          <w:sz w:val="28"/>
          <w:szCs w:val="28"/>
        </w:rPr>
        <w:t xml:space="preserve"> в их составе содержатся кислоты, значит они могут оказывать вредное воздействие и на желудочно-кишечный тракт человека, разрушать его.</w:t>
      </w:r>
    </w:p>
    <w:p w:rsidR="009B3F9B" w:rsidRDefault="009B3F9B" w:rsidP="003D66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506" w:rsidRPr="003D66CB" w:rsidRDefault="00407506" w:rsidP="003D66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66CB">
        <w:rPr>
          <w:rFonts w:ascii="Times New Roman" w:eastAsia="Times New Roman" w:hAnsi="Times New Roman" w:cs="Times New Roman"/>
          <w:b/>
          <w:bCs/>
          <w:sz w:val="28"/>
          <w:szCs w:val="28"/>
        </w:rPr>
        <w:t>2.4.2. </w:t>
      </w:r>
      <w:r w:rsidR="003D66CB" w:rsidRPr="003D66C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пыт №2.</w:t>
      </w:r>
    </w:p>
    <w:p w:rsidR="009B3F9B" w:rsidRPr="00D15DA6" w:rsidRDefault="009B3F9B" w:rsidP="00580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этом опыте я хотел посмотреть влияет ли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Спрайта»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 зубную эмаль. Я взял яйцо (состав яичной скорлупы совпадает с составом костей и зубов и на 90% состоит из карбоната кальция, в котором наши зубы так нуждаются) и поместил его наполовину в с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такан с газированным напитком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(фото 3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). Через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дну неделю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яич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я скорлупа дала трещину (фото 4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. А на дне стакана образовался густой осадок, напоминающий накипь в чайниках.</w:t>
      </w:r>
      <w:r w:rsidRPr="009B3F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</w:rPr>
        <w:t>Следовательно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бытовые загрязнения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Спрайт»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тоже может удалять.</w:t>
      </w:r>
      <w:r w:rsidRPr="009B3F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</w:rPr>
        <w:t>Опыт показал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что все-таки Кока-кола не так безвредна, как мне казалось ранее. Она все-таки смогла разрушить яичную скорлупу.</w:t>
      </w:r>
    </w:p>
    <w:p w:rsidR="0026528A" w:rsidRPr="008F67FA" w:rsidRDefault="0026528A" w:rsidP="00265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7FA">
        <w:rPr>
          <w:rFonts w:ascii="Times New Roman" w:hAnsi="Times New Roman" w:cs="Times New Roman"/>
          <w:b/>
          <w:sz w:val="28"/>
          <w:szCs w:val="28"/>
        </w:rPr>
        <w:t>Вывод:</w:t>
      </w:r>
      <w:r w:rsidRPr="008F67FA">
        <w:rPr>
          <w:rFonts w:ascii="Times New Roman" w:hAnsi="Times New Roman" w:cs="Times New Roman"/>
          <w:sz w:val="28"/>
          <w:szCs w:val="28"/>
        </w:rPr>
        <w:t xml:space="preserve"> Газированные напитки растворяют яичную скорлупу, </w:t>
      </w:r>
      <w:proofErr w:type="gramStart"/>
      <w:r w:rsidRPr="008F67FA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8F67FA">
        <w:rPr>
          <w:rFonts w:ascii="Times New Roman" w:hAnsi="Times New Roman" w:cs="Times New Roman"/>
          <w:sz w:val="28"/>
          <w:szCs w:val="28"/>
        </w:rPr>
        <w:t xml:space="preserve"> они разрушающе могут действовать и на эмаль зубов. Тот факт, что в течение трех месяцев яйцо при комнатной температуре не испортилось, подтверждает наличие в составе газированных напитков консервантов.</w:t>
      </w:r>
    </w:p>
    <w:p w:rsidR="009B3F9B" w:rsidRDefault="009B3F9B" w:rsidP="003D66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6CB" w:rsidRPr="003D66CB" w:rsidRDefault="003D66CB" w:rsidP="003D66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3</w:t>
      </w:r>
      <w:r w:rsidRPr="003D66CB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3D66C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пыт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Pr="003D66C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26528A" w:rsidRDefault="003D66CB" w:rsidP="00580770">
      <w:pPr>
        <w:spacing w:after="565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стакан со «Спрайтом» 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я положил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небольшой кусо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яса свинины</w:t>
      </w:r>
      <w:proofErr w:type="gramEnd"/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(фото </w:t>
      </w:r>
      <w:r w:rsidR="009B3F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). Через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еделю</w:t>
      </w:r>
      <w:r w:rsidR="009B3F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усок мясо пр</w:t>
      </w:r>
      <w:r w:rsid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евратился в бесформенную массу </w:t>
      </w:r>
      <w:r w:rsidR="009B3F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(фото 6</w:t>
      </w:r>
      <w:r w:rsidRPr="00D15D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.</w:t>
      </w:r>
      <w:r w:rsid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580770" w:rsidRPr="00580770">
        <w:rPr>
          <w:rFonts w:ascii="Times New Roman" w:hAnsi="Times New Roman" w:cs="Times New Roman"/>
          <w:b/>
          <w:sz w:val="28"/>
          <w:szCs w:val="28"/>
        </w:rPr>
        <w:t>Вывод:</w:t>
      </w:r>
      <w:r w:rsidR="00580770" w:rsidRPr="00580770">
        <w:rPr>
          <w:rFonts w:ascii="Times New Roman" w:hAnsi="Times New Roman" w:cs="Times New Roman"/>
          <w:sz w:val="28"/>
          <w:szCs w:val="28"/>
        </w:rPr>
        <w:t xml:space="preserve"> Вещества, содержащиеся в напитках, разрушающе действуют на органические вещества, в частности на </w:t>
      </w:r>
      <w:r w:rsidR="00580770">
        <w:rPr>
          <w:rFonts w:ascii="Times New Roman" w:hAnsi="Times New Roman" w:cs="Times New Roman"/>
          <w:sz w:val="28"/>
          <w:szCs w:val="28"/>
        </w:rPr>
        <w:t>мясо</w:t>
      </w:r>
      <w:r w:rsidR="00580770" w:rsidRPr="005807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0770" w:rsidRPr="00580770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580770" w:rsidRPr="00580770">
        <w:rPr>
          <w:rFonts w:ascii="Times New Roman" w:hAnsi="Times New Roman" w:cs="Times New Roman"/>
          <w:sz w:val="28"/>
          <w:szCs w:val="28"/>
        </w:rPr>
        <w:t xml:space="preserve"> также могут оказывать вредное воздействие и на организм человека, если употреблять такие напитки.</w:t>
      </w:r>
    </w:p>
    <w:p w:rsidR="009B3F9B" w:rsidRPr="009B3F9B" w:rsidRDefault="009B3F9B" w:rsidP="009B3F9B">
      <w:pPr>
        <w:pStyle w:val="a3"/>
        <w:numPr>
          <w:ilvl w:val="1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кетирование по употреблению газированных </w:t>
      </w:r>
      <w:r w:rsidRPr="009B3F9B">
        <w:rPr>
          <w:rFonts w:ascii="Times New Roman" w:hAnsi="Times New Roman"/>
          <w:b/>
          <w:sz w:val="28"/>
          <w:szCs w:val="28"/>
        </w:rPr>
        <w:t xml:space="preserve"> напитков </w:t>
      </w:r>
    </w:p>
    <w:p w:rsidR="009B3F9B" w:rsidRPr="008F67FA" w:rsidRDefault="009B3F9B" w:rsidP="0026528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67FA">
        <w:rPr>
          <w:rFonts w:ascii="Times New Roman" w:hAnsi="Times New Roman" w:cs="Times New Roman"/>
          <w:sz w:val="28"/>
          <w:szCs w:val="28"/>
        </w:rPr>
        <w:t xml:space="preserve">Для дальнейшего исследование я провела анкетирование учеников  </w:t>
      </w:r>
      <w:r>
        <w:rPr>
          <w:rFonts w:ascii="Times New Roman" w:hAnsi="Times New Roman" w:cs="Times New Roman"/>
          <w:sz w:val="28"/>
          <w:szCs w:val="28"/>
        </w:rPr>
        <w:t>1 б класс</w:t>
      </w:r>
      <w:r w:rsidR="0026528A">
        <w:rPr>
          <w:rFonts w:ascii="Times New Roman" w:hAnsi="Times New Roman" w:cs="Times New Roman"/>
          <w:sz w:val="28"/>
          <w:szCs w:val="28"/>
        </w:rPr>
        <w:t>а</w:t>
      </w:r>
      <w:r w:rsidRPr="008F67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МБОУ «Ермаковская СОШ №2»</w:t>
      </w:r>
      <w:r w:rsidRPr="008F67FA">
        <w:rPr>
          <w:rFonts w:ascii="Times New Roman" w:hAnsi="Times New Roman" w:cs="Times New Roman"/>
          <w:sz w:val="28"/>
          <w:szCs w:val="28"/>
        </w:rPr>
        <w:t xml:space="preserve">. Всем ученикам предлагалось ответить на 5 вопросов. </w:t>
      </w:r>
    </w:p>
    <w:p w:rsidR="009B3F9B" w:rsidRPr="008F67FA" w:rsidRDefault="009B3F9B" w:rsidP="0026528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F67FA">
        <w:rPr>
          <w:rFonts w:ascii="Times New Roman" w:hAnsi="Times New Roman"/>
          <w:sz w:val="28"/>
          <w:szCs w:val="28"/>
        </w:rPr>
        <w:t>Пьете ли вы сладкую газированную воду</w:t>
      </w:r>
      <w:r w:rsidR="0026528A">
        <w:rPr>
          <w:rFonts w:ascii="Times New Roman" w:hAnsi="Times New Roman"/>
          <w:sz w:val="28"/>
          <w:szCs w:val="28"/>
        </w:rPr>
        <w:t>?</w:t>
      </w:r>
    </w:p>
    <w:p w:rsidR="009B3F9B" w:rsidRPr="008F67FA" w:rsidRDefault="009B3F9B" w:rsidP="0026528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8F67FA">
        <w:rPr>
          <w:rFonts w:ascii="Times New Roman" w:hAnsi="Times New Roman"/>
          <w:sz w:val="28"/>
          <w:szCs w:val="28"/>
        </w:rPr>
        <w:t>Газировку</w:t>
      </w:r>
      <w:proofErr w:type="gramEnd"/>
      <w:r w:rsidRPr="008F67FA">
        <w:rPr>
          <w:rFonts w:ascii="Times New Roman" w:hAnsi="Times New Roman"/>
          <w:sz w:val="28"/>
          <w:szCs w:val="28"/>
        </w:rPr>
        <w:t xml:space="preserve"> какой марки вы больше всего любите?</w:t>
      </w:r>
    </w:p>
    <w:p w:rsidR="009B3F9B" w:rsidRPr="008F67FA" w:rsidRDefault="009B3F9B" w:rsidP="0026528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F67FA">
        <w:rPr>
          <w:rFonts w:ascii="Times New Roman" w:hAnsi="Times New Roman"/>
          <w:sz w:val="28"/>
          <w:szCs w:val="28"/>
        </w:rPr>
        <w:t>Как часто вы пьете газированную воду?</w:t>
      </w:r>
    </w:p>
    <w:p w:rsidR="009B3F9B" w:rsidRPr="008F67FA" w:rsidRDefault="009B3F9B" w:rsidP="0026528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F67FA">
        <w:rPr>
          <w:rFonts w:ascii="Times New Roman" w:hAnsi="Times New Roman"/>
          <w:sz w:val="28"/>
          <w:szCs w:val="28"/>
        </w:rPr>
        <w:t>Как вы считаете, полезна – ли газировка?</w:t>
      </w:r>
    </w:p>
    <w:p w:rsidR="009B3F9B" w:rsidRPr="008F67FA" w:rsidRDefault="009B3F9B" w:rsidP="0026528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F67FA">
        <w:rPr>
          <w:rFonts w:ascii="Times New Roman" w:hAnsi="Times New Roman"/>
          <w:sz w:val="28"/>
          <w:szCs w:val="28"/>
        </w:rPr>
        <w:t>Знаете ли вы какие – либо заболевания, которые вызывает чрезмерное употребление газированных напитков?</w:t>
      </w:r>
    </w:p>
    <w:p w:rsidR="009B3F9B" w:rsidRPr="008F67FA" w:rsidRDefault="009B3F9B" w:rsidP="009B3F9B">
      <w:pPr>
        <w:pStyle w:val="a3"/>
        <w:rPr>
          <w:rFonts w:ascii="Times New Roman" w:hAnsi="Times New Roman"/>
          <w:sz w:val="28"/>
          <w:szCs w:val="28"/>
        </w:rPr>
      </w:pPr>
    </w:p>
    <w:p w:rsidR="009B3F9B" w:rsidRPr="008F67FA" w:rsidRDefault="009B3F9B" w:rsidP="009B3F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67FA">
        <w:rPr>
          <w:rFonts w:ascii="Times New Roman" w:hAnsi="Times New Roman"/>
          <w:b/>
          <w:sz w:val="28"/>
          <w:szCs w:val="28"/>
        </w:rPr>
        <w:t>Результаты о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B3F9B" w:rsidRPr="008F67FA" w:rsidTr="0026528A">
        <w:tc>
          <w:tcPr>
            <w:tcW w:w="4785" w:type="dxa"/>
            <w:shd w:val="clear" w:color="auto" w:fill="auto"/>
          </w:tcPr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ab/>
              <w:t>Пьете ли вы сладкую газированную воду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2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Да – 100%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2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Нет- 0%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9B" w:rsidRPr="00051770" w:rsidTr="0026528A">
        <w:trPr>
          <w:trHeight w:val="1212"/>
        </w:trPr>
        <w:tc>
          <w:tcPr>
            <w:tcW w:w="4785" w:type="dxa"/>
            <w:shd w:val="clear" w:color="auto" w:fill="auto"/>
          </w:tcPr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Газировку</w:t>
            </w:r>
            <w:proofErr w:type="gramEnd"/>
            <w:r w:rsidRPr="008F67FA">
              <w:rPr>
                <w:rFonts w:ascii="Times New Roman" w:hAnsi="Times New Roman" w:cs="Times New Roman"/>
                <w:sz w:val="28"/>
                <w:szCs w:val="28"/>
              </w:rPr>
              <w:t xml:space="preserve"> какой марки вы больше всего любите?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2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Напитки Минусинска – 45%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2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6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ta</w:t>
            </w:r>
            <w:proofErr w:type="spellEnd"/>
            <w:r w:rsidRPr="008F67FA">
              <w:rPr>
                <w:rFonts w:ascii="Times New Roman" w:hAnsi="Times New Roman" w:cs="Times New Roman"/>
                <w:sz w:val="28"/>
                <w:szCs w:val="28"/>
              </w:rPr>
              <w:t xml:space="preserve"> – 15%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6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26528A" w:rsidRPr="0026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6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te – 10%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F6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26528A" w:rsidRPr="0026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6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a – Cola – 30%</w:t>
            </w:r>
          </w:p>
        </w:tc>
      </w:tr>
      <w:tr w:rsidR="009B3F9B" w:rsidRPr="008F67FA" w:rsidTr="0026528A">
        <w:tc>
          <w:tcPr>
            <w:tcW w:w="4785" w:type="dxa"/>
            <w:shd w:val="clear" w:color="auto" w:fill="auto"/>
          </w:tcPr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ab/>
              <w:t>Как часто вы пьете газированную воду?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B3F9B" w:rsidRPr="008F67FA" w:rsidRDefault="0026528A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1 раз</w:t>
            </w:r>
            <w:r w:rsidR="009B3F9B" w:rsidRPr="008F67FA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– 0%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Б) 2 раза в неделю – 80%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2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– 15% 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2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Редко – 5%</w:t>
            </w:r>
          </w:p>
        </w:tc>
      </w:tr>
      <w:tr w:rsidR="009B3F9B" w:rsidRPr="008F67FA" w:rsidTr="0026528A">
        <w:tc>
          <w:tcPr>
            <w:tcW w:w="4785" w:type="dxa"/>
            <w:shd w:val="clear" w:color="auto" w:fill="auto"/>
          </w:tcPr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ab/>
              <w:t>Как вы считаете, полезна – ли газировка?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2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Да – 10%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2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Нет – 90%</w:t>
            </w:r>
          </w:p>
        </w:tc>
      </w:tr>
      <w:tr w:rsidR="009B3F9B" w:rsidRPr="008F67FA" w:rsidTr="0026528A">
        <w:tc>
          <w:tcPr>
            <w:tcW w:w="4785" w:type="dxa"/>
            <w:shd w:val="clear" w:color="auto" w:fill="auto"/>
          </w:tcPr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ab/>
              <w:t>Знаете ли вы какие – либо заболевания, которые вызывает чрезмерное употребление газированных напитков?</w:t>
            </w:r>
          </w:p>
        </w:tc>
        <w:tc>
          <w:tcPr>
            <w:tcW w:w="4786" w:type="dxa"/>
            <w:shd w:val="clear" w:color="auto" w:fill="auto"/>
          </w:tcPr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2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Аллергия – 45%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2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</w:t>
            </w:r>
            <w:proofErr w:type="spellStart"/>
            <w:proofErr w:type="gramStart"/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желудочно</w:t>
            </w:r>
            <w:proofErr w:type="spellEnd"/>
            <w:r w:rsidRPr="008F67FA">
              <w:rPr>
                <w:rFonts w:ascii="Times New Roman" w:hAnsi="Times New Roman" w:cs="Times New Roman"/>
                <w:sz w:val="28"/>
                <w:szCs w:val="28"/>
              </w:rPr>
              <w:t xml:space="preserve"> – кишечного</w:t>
            </w:r>
            <w:proofErr w:type="gramEnd"/>
            <w:r w:rsidRPr="008F67FA">
              <w:rPr>
                <w:rFonts w:ascii="Times New Roman" w:hAnsi="Times New Roman" w:cs="Times New Roman"/>
                <w:sz w:val="28"/>
                <w:szCs w:val="28"/>
              </w:rPr>
              <w:t xml:space="preserve"> тракта – 30%</w:t>
            </w:r>
          </w:p>
          <w:p w:rsidR="009B3F9B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2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Кариес – 10%</w:t>
            </w:r>
          </w:p>
          <w:p w:rsidR="0026528A" w:rsidRPr="008F67FA" w:rsidRDefault="009B3F9B" w:rsidP="0026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26528A">
              <w:rPr>
                <w:rFonts w:ascii="Times New Roman" w:hAnsi="Times New Roman" w:cs="Times New Roman"/>
                <w:sz w:val="28"/>
                <w:szCs w:val="28"/>
              </w:rPr>
              <w:t xml:space="preserve"> Не вызывает заболеваний</w:t>
            </w:r>
            <w:r w:rsidR="0026528A" w:rsidRPr="008F6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7FA">
              <w:rPr>
                <w:rFonts w:ascii="Times New Roman" w:hAnsi="Times New Roman" w:cs="Times New Roman"/>
                <w:sz w:val="28"/>
                <w:szCs w:val="28"/>
              </w:rPr>
              <w:t>-15%</w:t>
            </w:r>
          </w:p>
        </w:tc>
      </w:tr>
    </w:tbl>
    <w:p w:rsidR="0026528A" w:rsidRDefault="0026528A" w:rsidP="009B3F9B">
      <w:pPr>
        <w:rPr>
          <w:rFonts w:ascii="Times New Roman" w:hAnsi="Times New Roman" w:cs="Times New Roman"/>
          <w:b/>
          <w:sz w:val="28"/>
          <w:szCs w:val="28"/>
        </w:rPr>
      </w:pPr>
    </w:p>
    <w:p w:rsidR="009B3F9B" w:rsidRPr="008F67FA" w:rsidRDefault="009B3F9B" w:rsidP="009B3F9B">
      <w:pPr>
        <w:rPr>
          <w:rFonts w:ascii="Times New Roman" w:hAnsi="Times New Roman" w:cs="Times New Roman"/>
          <w:sz w:val="28"/>
          <w:szCs w:val="28"/>
        </w:rPr>
      </w:pPr>
      <w:r w:rsidRPr="008F67F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F67FA">
        <w:rPr>
          <w:rFonts w:ascii="Times New Roman" w:hAnsi="Times New Roman" w:cs="Times New Roman"/>
          <w:sz w:val="28"/>
          <w:szCs w:val="28"/>
        </w:rPr>
        <w:t xml:space="preserve">Газированные напитки очень популярны среди подростков </w:t>
      </w:r>
      <w:r w:rsidR="0026528A">
        <w:rPr>
          <w:rFonts w:ascii="Times New Roman" w:hAnsi="Times New Roman" w:cs="Times New Roman"/>
          <w:sz w:val="28"/>
          <w:szCs w:val="28"/>
        </w:rPr>
        <w:t>нашего класса</w:t>
      </w:r>
      <w:r w:rsidRPr="008F6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397" w:rsidRDefault="00497397" w:rsidP="0058077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506" w:rsidRPr="00580770" w:rsidRDefault="00407506" w:rsidP="0058077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4FFB">
        <w:rPr>
          <w:rFonts w:ascii="Times New Roman" w:eastAsia="Times New Roman" w:hAnsi="Times New Roman" w:cs="Times New Roman"/>
          <w:b/>
          <w:bCs/>
          <w:sz w:val="28"/>
          <w:szCs w:val="28"/>
        </w:rPr>
        <w:t>3. Заключение.</w:t>
      </w:r>
      <w:r w:rsid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r w:rsidRPr="00580770">
        <w:rPr>
          <w:rFonts w:ascii="Times New Roman" w:eastAsia="Times New Roman" w:hAnsi="Times New Roman" w:cs="Times New Roman"/>
          <w:bCs/>
          <w:sz w:val="28"/>
          <w:szCs w:val="28"/>
        </w:rPr>
        <w:t>Проведенная работа показала</w:t>
      </w:r>
      <w:r w:rsidRP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что газированные напитки являются очень популярными сре</w:t>
      </w:r>
      <w:r w:rsid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и учащихся, их употребляет 10</w:t>
      </w:r>
      <w:r w:rsidRP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0% опрошенных.</w:t>
      </w:r>
    </w:p>
    <w:p w:rsidR="00407506" w:rsidRPr="00580770" w:rsidRDefault="00580770" w:rsidP="005807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</w:t>
      </w:r>
      <w:r w:rsidR="00407506" w:rsidRP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ольшинство учащихся считают вредным употребление сладких газированных напитков, но все равно их употребляют.</w:t>
      </w:r>
    </w:p>
    <w:p w:rsidR="00407506" w:rsidRPr="00580770" w:rsidRDefault="00407506" w:rsidP="00580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се химические добавки, внесенные в напиток для улучшения вкуса, запаха, цвета, а также консерванты, внесенные для увеличения срока годности продуктов, потенциально очень сильно влияют на здоровье человека. Сложив все «да» и «нет», прихожу к</w:t>
      </w:r>
      <w:r w:rsid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80770">
        <w:rPr>
          <w:rFonts w:ascii="Times New Roman" w:eastAsia="Times New Roman" w:hAnsi="Times New Roman" w:cs="Times New Roman"/>
          <w:bCs/>
          <w:sz w:val="28"/>
          <w:szCs w:val="28"/>
        </w:rPr>
        <w:t>выводу</w:t>
      </w:r>
      <w:r w:rsidRP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: от газированных напитков лучше отказаться.</w:t>
      </w:r>
    </w:p>
    <w:p w:rsidR="00407506" w:rsidRPr="00580770" w:rsidRDefault="00407506" w:rsidP="00580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се компоненты содержащиеся в газированной воде. Влияют на организм человека. Они могут придавать напиткам различные вкусы. Но настоящих фруктов в этой воде нет. А значит, нет и полезных нашему организму витаминов.</w:t>
      </w:r>
    </w:p>
    <w:p w:rsidR="00407506" w:rsidRPr="00580770" w:rsidRDefault="00407506" w:rsidP="00580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газированной воде в очень больших количествах содержится сахар. Это очень вредно для зубов, так как может способствовать возникновению кариеса. Да и жажду сладкой газировкой не утолишь. Через некоторое время пить захочется еще больше.</w:t>
      </w:r>
    </w:p>
    <w:p w:rsidR="00407506" w:rsidRPr="00580770" w:rsidRDefault="00407506" w:rsidP="00580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начале своей работы</w:t>
      </w:r>
      <w:r w:rsidRPr="00580770">
        <w:rPr>
          <w:rFonts w:ascii="Times New Roman" w:eastAsia="Times New Roman" w:hAnsi="Times New Roman" w:cs="Times New Roman"/>
          <w:bCs/>
          <w:sz w:val="28"/>
          <w:szCs w:val="28"/>
        </w:rPr>
        <w:t xml:space="preserve"> я ставил вопрос: </w:t>
      </w:r>
      <w:r w:rsidR="00580770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дны ли газированные напитки организму ребенка, в том числе и его зубам? </w:t>
      </w:r>
      <w:r w:rsidRPr="005807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ь </w:t>
      </w:r>
      <w:r w:rsidR="00580770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</w:t>
      </w:r>
      <w:r w:rsidRPr="00580770">
        <w:rPr>
          <w:rFonts w:ascii="Times New Roman" w:eastAsia="Times New Roman" w:hAnsi="Times New Roman" w:cs="Times New Roman"/>
          <w:bCs/>
          <w:sz w:val="28"/>
          <w:szCs w:val="28"/>
        </w:rPr>
        <w:t>или не пить?</w:t>
      </w:r>
      <w:r w:rsidR="00580770" w:rsidRPr="00580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506" w:rsidRPr="00580770" w:rsidRDefault="00580770" w:rsidP="00580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F67FA">
        <w:rPr>
          <w:rFonts w:ascii="Times New Roman" w:hAnsi="Times New Roman" w:cs="Times New Roman"/>
          <w:sz w:val="28"/>
          <w:szCs w:val="28"/>
        </w:rPr>
        <w:t>Очевидно, что сладкие газированные напитки не могут добавить здоровь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07506" w:rsidRP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твет ясен — пить, но</w:t>
      </w:r>
      <w:r w:rsidR="00407506" w:rsidRPr="0058077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ко </w:t>
      </w:r>
      <w:r w:rsidR="00407506" w:rsidRPr="00580770">
        <w:rPr>
          <w:rFonts w:ascii="Times New Roman" w:eastAsia="Times New Roman" w:hAnsi="Times New Roman" w:cs="Times New Roman"/>
          <w:bCs/>
          <w:sz w:val="28"/>
          <w:szCs w:val="28"/>
        </w:rPr>
        <w:t>безвредные напитки</w:t>
      </w:r>
      <w:r w:rsidR="00407506" w:rsidRP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! Лучше всего — чистую или минеральную воду, соки, компоты, молоко.</w:t>
      </w:r>
    </w:p>
    <w:p w:rsidR="00407506" w:rsidRDefault="00407506" w:rsidP="00580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807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азировка — штука вкусная, но она не вкуснее простой прохладной и чистой воды! А если хочется, чтобы вода обязательно была с пузырьками, почему бы не налить себе стаканчик минералки? Там тоже есть пузырьки, просто они не искусственного происхождения, а натуральные. Да и сама минеральная вода намного полезней газировки!</w:t>
      </w:r>
    </w:p>
    <w:p w:rsidR="00580770" w:rsidRDefault="00580770" w:rsidP="00580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зучив информацию о газированных напитках, я решил отказаться от своего любимого «Спрайта», а лучше самому придумать рецепт напитка, в котором будут полезные для моего здоровья им зубов</w:t>
      </w:r>
      <w:r w:rsidR="004973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родукты и очень вкусным.</w:t>
      </w:r>
    </w:p>
    <w:p w:rsidR="00497397" w:rsidRPr="008F67FA" w:rsidRDefault="00497397" w:rsidP="00497397">
      <w:pPr>
        <w:tabs>
          <w:tab w:val="left" w:pos="3826"/>
          <w:tab w:val="center" w:pos="467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7FA">
        <w:rPr>
          <w:rFonts w:ascii="Times New Roman" w:hAnsi="Times New Roman" w:cs="Times New Roman"/>
          <w:b/>
          <w:sz w:val="28"/>
          <w:szCs w:val="28"/>
        </w:rPr>
        <w:t>Рецепт приготовления домашнего напитка</w:t>
      </w:r>
    </w:p>
    <w:p w:rsidR="00497397" w:rsidRPr="008F67FA" w:rsidRDefault="00497397" w:rsidP="00497397">
      <w:pPr>
        <w:numPr>
          <w:ilvl w:val="0"/>
          <w:numId w:val="7"/>
        </w:numPr>
        <w:tabs>
          <w:tab w:val="left" w:pos="3826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г сушеной ягоды (крыжовник и шиповник);</w:t>
      </w:r>
    </w:p>
    <w:p w:rsidR="00497397" w:rsidRPr="008F67FA" w:rsidRDefault="00497397" w:rsidP="00497397">
      <w:pPr>
        <w:numPr>
          <w:ilvl w:val="0"/>
          <w:numId w:val="7"/>
        </w:numPr>
        <w:tabs>
          <w:tab w:val="left" w:pos="3826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67FA">
        <w:rPr>
          <w:rFonts w:ascii="Times New Roman" w:hAnsi="Times New Roman" w:cs="Times New Roman"/>
          <w:sz w:val="28"/>
          <w:szCs w:val="28"/>
        </w:rPr>
        <w:t xml:space="preserve"> л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397" w:rsidRPr="008F67FA" w:rsidRDefault="00497397" w:rsidP="00497397">
      <w:pPr>
        <w:numPr>
          <w:ilvl w:val="0"/>
          <w:numId w:val="7"/>
        </w:numPr>
        <w:tabs>
          <w:tab w:val="left" w:pos="3826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F67FA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акан</w:t>
      </w:r>
      <w:r w:rsidRPr="008F67FA">
        <w:rPr>
          <w:rFonts w:ascii="Times New Roman" w:hAnsi="Times New Roman" w:cs="Times New Roman"/>
          <w:sz w:val="28"/>
          <w:szCs w:val="28"/>
        </w:rPr>
        <w:t xml:space="preserve"> сах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397" w:rsidRPr="008F67FA" w:rsidRDefault="00497397" w:rsidP="00497397">
      <w:pPr>
        <w:tabs>
          <w:tab w:val="left" w:pos="3826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67FA">
        <w:rPr>
          <w:rFonts w:ascii="Times New Roman" w:hAnsi="Times New Roman" w:cs="Times New Roman"/>
          <w:sz w:val="28"/>
          <w:szCs w:val="28"/>
        </w:rPr>
        <w:t xml:space="preserve">Сушеную </w:t>
      </w:r>
      <w:r>
        <w:rPr>
          <w:rFonts w:ascii="Times New Roman" w:hAnsi="Times New Roman" w:cs="Times New Roman"/>
          <w:sz w:val="28"/>
          <w:szCs w:val="28"/>
        </w:rPr>
        <w:t>ягод</w:t>
      </w:r>
      <w:r w:rsidRPr="008F67FA">
        <w:rPr>
          <w:rFonts w:ascii="Times New Roman" w:hAnsi="Times New Roman" w:cs="Times New Roman"/>
          <w:sz w:val="28"/>
          <w:szCs w:val="28"/>
        </w:rPr>
        <w:t>у кипятить полч</w:t>
      </w:r>
      <w:r>
        <w:rPr>
          <w:rFonts w:ascii="Times New Roman" w:hAnsi="Times New Roman" w:cs="Times New Roman"/>
          <w:sz w:val="28"/>
          <w:szCs w:val="28"/>
        </w:rPr>
        <w:t>аса</w:t>
      </w:r>
      <w:r w:rsidRPr="008F67FA">
        <w:rPr>
          <w:rFonts w:ascii="Times New Roman" w:hAnsi="Times New Roman" w:cs="Times New Roman"/>
          <w:sz w:val="28"/>
          <w:szCs w:val="28"/>
        </w:rPr>
        <w:t xml:space="preserve">. Пить рекомендуется в теплом или охлажденном виде. </w:t>
      </w:r>
    </w:p>
    <w:p w:rsidR="00497397" w:rsidRDefault="00497397" w:rsidP="00580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407506" w:rsidRPr="00497397" w:rsidRDefault="00407506" w:rsidP="00497397">
      <w:pPr>
        <w:pStyle w:val="a3"/>
        <w:numPr>
          <w:ilvl w:val="0"/>
          <w:numId w:val="4"/>
        </w:numPr>
        <w:spacing w:after="0" w:line="553" w:lineRule="atLeas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49739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Литература</w:t>
      </w:r>
    </w:p>
    <w:p w:rsidR="00407506" w:rsidRPr="00497397" w:rsidRDefault="00407506" w:rsidP="00497397">
      <w:pPr>
        <w:pStyle w:val="a3"/>
        <w:numPr>
          <w:ilvl w:val="0"/>
          <w:numId w:val="17"/>
        </w:numPr>
        <w:spacing w:after="565" w:line="553" w:lineRule="atLeast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497397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Энциклопедический справочник медицины и здоровья. – М.: Русское энциклопедическое товарищество, 2008.</w:t>
      </w:r>
    </w:p>
    <w:p w:rsidR="00407506" w:rsidRPr="00497397" w:rsidRDefault="00407506" w:rsidP="00497397">
      <w:pPr>
        <w:pStyle w:val="a3"/>
        <w:numPr>
          <w:ilvl w:val="0"/>
          <w:numId w:val="17"/>
        </w:numPr>
        <w:spacing w:after="565" w:line="553" w:lineRule="atLeast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497397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Независимая газета, 21.11.2003г.</w:t>
      </w:r>
    </w:p>
    <w:p w:rsidR="00407506" w:rsidRPr="00497397" w:rsidRDefault="00407506" w:rsidP="00497397">
      <w:pPr>
        <w:pStyle w:val="a3"/>
        <w:numPr>
          <w:ilvl w:val="0"/>
          <w:numId w:val="17"/>
        </w:numPr>
        <w:spacing w:after="565" w:line="553" w:lineRule="atLeast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497397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Газета «Версия», «Что разрушает нашу печень?» 04.05.2011 г.</w:t>
      </w:r>
    </w:p>
    <w:p w:rsidR="00407506" w:rsidRPr="00497397" w:rsidRDefault="00407506" w:rsidP="00497397">
      <w:pPr>
        <w:pStyle w:val="a3"/>
        <w:numPr>
          <w:ilvl w:val="0"/>
          <w:numId w:val="17"/>
        </w:numPr>
        <w:spacing w:after="565" w:line="553" w:lineRule="atLeast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497397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Диагноз</w:t>
      </w:r>
      <w:proofErr w:type="gramStart"/>
      <w:r w:rsidRPr="00497397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.р</w:t>
      </w:r>
      <w:proofErr w:type="gramEnd"/>
      <w:r w:rsidRPr="00497397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у</w:t>
      </w:r>
      <w:proofErr w:type="spellEnd"/>
      <w:r w:rsidRPr="00497397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, «Газированные напитки. Польза или вред», Сенченко И.В. врач-гастроэнтеролог</w:t>
      </w:r>
    </w:p>
    <w:p w:rsidR="00497397" w:rsidRPr="00497397" w:rsidRDefault="00497397" w:rsidP="00497397">
      <w:pPr>
        <w:pStyle w:val="a3"/>
        <w:numPr>
          <w:ilvl w:val="0"/>
          <w:numId w:val="17"/>
        </w:numPr>
        <w:spacing w:after="565" w:line="553" w:lineRule="atLeast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497397">
        <w:rPr>
          <w:rFonts w:ascii="Times New Roman" w:hAnsi="Times New Roman"/>
          <w:spacing w:val="5"/>
          <w:sz w:val="28"/>
          <w:szCs w:val="28"/>
        </w:rPr>
        <w:t>Скурихин</w:t>
      </w:r>
      <w:proofErr w:type="spellEnd"/>
      <w:r w:rsidRPr="00497397">
        <w:rPr>
          <w:rFonts w:ascii="Times New Roman" w:hAnsi="Times New Roman"/>
          <w:spacing w:val="5"/>
          <w:sz w:val="28"/>
          <w:szCs w:val="28"/>
        </w:rPr>
        <w:t xml:space="preserve"> </w:t>
      </w:r>
      <w:proofErr w:type="spellStart"/>
      <w:r w:rsidRPr="00497397">
        <w:rPr>
          <w:rFonts w:ascii="Times New Roman" w:hAnsi="Times New Roman"/>
          <w:spacing w:val="5"/>
          <w:sz w:val="28"/>
          <w:szCs w:val="28"/>
        </w:rPr>
        <w:t>И.М.,.Шатерников</w:t>
      </w:r>
      <w:proofErr w:type="spellEnd"/>
      <w:r w:rsidRPr="00497397">
        <w:rPr>
          <w:rFonts w:ascii="Times New Roman" w:hAnsi="Times New Roman"/>
          <w:spacing w:val="5"/>
          <w:sz w:val="28"/>
          <w:szCs w:val="28"/>
        </w:rPr>
        <w:t xml:space="preserve"> В.А.Как правильно питаться. </w:t>
      </w:r>
      <w:proofErr w:type="gramStart"/>
      <w:r w:rsidRPr="00497397">
        <w:rPr>
          <w:rFonts w:ascii="Times New Roman" w:hAnsi="Times New Roman"/>
          <w:spacing w:val="5"/>
          <w:sz w:val="28"/>
          <w:szCs w:val="28"/>
        </w:rPr>
        <w:t>-М</w:t>
      </w:r>
      <w:proofErr w:type="gramEnd"/>
      <w:r w:rsidRPr="00497397">
        <w:rPr>
          <w:rFonts w:ascii="Times New Roman" w:hAnsi="Times New Roman"/>
          <w:spacing w:val="5"/>
          <w:sz w:val="28"/>
          <w:szCs w:val="28"/>
        </w:rPr>
        <w:t xml:space="preserve">.: </w:t>
      </w:r>
      <w:proofErr w:type="spellStart"/>
      <w:r w:rsidRPr="00497397">
        <w:rPr>
          <w:rFonts w:ascii="Times New Roman" w:hAnsi="Times New Roman"/>
          <w:spacing w:val="5"/>
          <w:sz w:val="28"/>
          <w:szCs w:val="28"/>
        </w:rPr>
        <w:t>Агропромиздат</w:t>
      </w:r>
      <w:proofErr w:type="spellEnd"/>
      <w:r w:rsidRPr="00497397">
        <w:rPr>
          <w:rFonts w:ascii="Times New Roman" w:hAnsi="Times New Roman"/>
          <w:spacing w:val="5"/>
          <w:sz w:val="28"/>
          <w:szCs w:val="28"/>
        </w:rPr>
        <w:t xml:space="preserve">, 1986 г.                                                                           </w:t>
      </w:r>
      <w:hyperlink r:id="rId8" w:history="1">
        <w:r w:rsidRPr="00497397">
          <w:rPr>
            <w:rStyle w:val="ac"/>
            <w:rFonts w:ascii="Times New Roman" w:eastAsia="Times New Roman" w:hAnsi="Times New Roman"/>
            <w:bCs/>
            <w:color w:val="auto"/>
            <w:sz w:val="28"/>
            <w:szCs w:val="28"/>
            <w:shd w:val="clear" w:color="auto" w:fill="FFFFFF"/>
          </w:rPr>
          <w:t>http://ru.wikipedia.org/wiki/Coke</w:t>
        </w:r>
      </w:hyperlink>
    </w:p>
    <w:p w:rsidR="00497397" w:rsidRPr="00497397" w:rsidRDefault="001A36CC" w:rsidP="00497397">
      <w:pPr>
        <w:pStyle w:val="a3"/>
        <w:numPr>
          <w:ilvl w:val="0"/>
          <w:numId w:val="17"/>
        </w:numPr>
        <w:shd w:val="clear" w:color="auto" w:fill="FFFFFF"/>
        <w:spacing w:before="130" w:line="360" w:lineRule="auto"/>
        <w:ind w:right="5"/>
        <w:jc w:val="both"/>
        <w:rPr>
          <w:rFonts w:ascii="Times New Roman" w:hAnsi="Times New Roman"/>
          <w:spacing w:val="5"/>
          <w:sz w:val="28"/>
          <w:szCs w:val="28"/>
        </w:rPr>
      </w:pPr>
      <w:hyperlink r:id="rId9" w:history="1">
        <w:r w:rsidR="00497397" w:rsidRPr="00497397">
          <w:rPr>
            <w:rStyle w:val="ac"/>
            <w:rFonts w:ascii="Times New Roman" w:hAnsi="Times New Roman"/>
            <w:color w:val="auto"/>
            <w:sz w:val="28"/>
            <w:szCs w:val="28"/>
          </w:rPr>
          <w:t>http://ufa-filter.ru/a51298-gazirovannye-napitki-vred.html</w:t>
        </w:r>
      </w:hyperlink>
    </w:p>
    <w:p w:rsidR="00497397" w:rsidRPr="00497397" w:rsidRDefault="001A36CC" w:rsidP="00497397">
      <w:pPr>
        <w:pStyle w:val="a3"/>
        <w:numPr>
          <w:ilvl w:val="0"/>
          <w:numId w:val="17"/>
        </w:numPr>
        <w:shd w:val="clear" w:color="auto" w:fill="FFFFFF"/>
        <w:spacing w:before="13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97397" w:rsidRPr="00497397">
          <w:rPr>
            <w:rStyle w:val="ac"/>
            <w:rFonts w:ascii="Times New Roman" w:hAnsi="Times New Roman"/>
            <w:color w:val="auto"/>
            <w:sz w:val="28"/>
            <w:szCs w:val="28"/>
          </w:rPr>
          <w:t>http://ecomagazin.com.ua/article/healthy_eating/28.html</w:t>
        </w:r>
      </w:hyperlink>
    </w:p>
    <w:p w:rsidR="00497397" w:rsidRPr="00497397" w:rsidRDefault="001A36CC" w:rsidP="00497397">
      <w:pPr>
        <w:pStyle w:val="a3"/>
        <w:numPr>
          <w:ilvl w:val="0"/>
          <w:numId w:val="17"/>
        </w:numPr>
        <w:shd w:val="clear" w:color="auto" w:fill="FFFFFF"/>
        <w:spacing w:before="13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497397" w:rsidRPr="00497397">
          <w:rPr>
            <w:rStyle w:val="ac"/>
            <w:rFonts w:ascii="Times New Roman" w:hAnsi="Times New Roman"/>
            <w:color w:val="auto"/>
            <w:sz w:val="28"/>
            <w:szCs w:val="28"/>
          </w:rPr>
          <w:t>http://pohydey.ucoz.ru/news/pravda_o_polze_i_vrede_gazirovannykh_napitkov</w:t>
        </w:r>
      </w:hyperlink>
    </w:p>
    <w:p w:rsidR="00497397" w:rsidRPr="00497397" w:rsidRDefault="001A36CC" w:rsidP="00497397">
      <w:pPr>
        <w:pStyle w:val="a3"/>
        <w:numPr>
          <w:ilvl w:val="0"/>
          <w:numId w:val="17"/>
        </w:numPr>
        <w:shd w:val="clear" w:color="auto" w:fill="FFFFFF"/>
        <w:spacing w:before="13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497397" w:rsidRPr="00497397">
          <w:rPr>
            <w:rStyle w:val="ac"/>
            <w:rFonts w:ascii="Times New Roman" w:hAnsi="Times New Roman"/>
            <w:color w:val="auto"/>
            <w:sz w:val="28"/>
            <w:szCs w:val="28"/>
          </w:rPr>
          <w:t>http://eda73.ru/articles/detail.php</w:t>
        </w:r>
      </w:hyperlink>
      <w:r w:rsidR="00497397" w:rsidRPr="00497397">
        <w:rPr>
          <w:rFonts w:ascii="Times New Roman" w:hAnsi="Times New Roman"/>
          <w:sz w:val="28"/>
          <w:szCs w:val="28"/>
        </w:rPr>
        <w:t xml:space="preserve">?   </w:t>
      </w:r>
    </w:p>
    <w:p w:rsidR="00FA70E8" w:rsidRPr="002C4FFB" w:rsidRDefault="00FA70E8" w:rsidP="00497397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sectPr w:rsidR="00FA70E8" w:rsidRPr="002C4FFB" w:rsidSect="007E694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17" w:rsidRDefault="008C0117" w:rsidP="007E6946">
      <w:pPr>
        <w:spacing w:after="0" w:line="240" w:lineRule="auto"/>
      </w:pPr>
      <w:r>
        <w:separator/>
      </w:r>
    </w:p>
  </w:endnote>
  <w:endnote w:type="continuationSeparator" w:id="0">
    <w:p w:rsidR="008C0117" w:rsidRDefault="008C0117" w:rsidP="007E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66116"/>
      <w:docPartObj>
        <w:docPartGallery w:val="Page Numbers (Bottom of Page)"/>
        <w:docPartUnique/>
      </w:docPartObj>
    </w:sdtPr>
    <w:sdtContent>
      <w:p w:rsidR="0026528A" w:rsidRDefault="001A36CC">
        <w:pPr>
          <w:pStyle w:val="a8"/>
          <w:jc w:val="right"/>
        </w:pPr>
        <w:fldSimple w:instr=" PAGE   \* MERGEFORMAT ">
          <w:r w:rsidR="00051770">
            <w:rPr>
              <w:noProof/>
            </w:rPr>
            <w:t>7</w:t>
          </w:r>
        </w:fldSimple>
      </w:p>
    </w:sdtContent>
  </w:sdt>
  <w:p w:rsidR="0026528A" w:rsidRDefault="002652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17" w:rsidRDefault="008C0117" w:rsidP="007E6946">
      <w:pPr>
        <w:spacing w:after="0" w:line="240" w:lineRule="auto"/>
      </w:pPr>
      <w:r>
        <w:separator/>
      </w:r>
    </w:p>
  </w:footnote>
  <w:footnote w:type="continuationSeparator" w:id="0">
    <w:p w:rsidR="008C0117" w:rsidRDefault="008C0117" w:rsidP="007E6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BD6"/>
    <w:multiLevelType w:val="multilevel"/>
    <w:tmpl w:val="1124FA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1071351"/>
    <w:multiLevelType w:val="multilevel"/>
    <w:tmpl w:val="770CA4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CE4D35"/>
    <w:multiLevelType w:val="hybridMultilevel"/>
    <w:tmpl w:val="CAFA70E6"/>
    <w:lvl w:ilvl="0" w:tplc="4B38F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C598E">
      <w:numFmt w:val="none"/>
      <w:lvlText w:val=""/>
      <w:lvlJc w:val="left"/>
      <w:pPr>
        <w:tabs>
          <w:tab w:val="num" w:pos="360"/>
        </w:tabs>
      </w:pPr>
    </w:lvl>
    <w:lvl w:ilvl="2" w:tplc="0A48B4E0">
      <w:numFmt w:val="none"/>
      <w:lvlText w:val=""/>
      <w:lvlJc w:val="left"/>
      <w:pPr>
        <w:tabs>
          <w:tab w:val="num" w:pos="360"/>
        </w:tabs>
      </w:pPr>
    </w:lvl>
    <w:lvl w:ilvl="3" w:tplc="A9000D94">
      <w:numFmt w:val="none"/>
      <w:lvlText w:val=""/>
      <w:lvlJc w:val="left"/>
      <w:pPr>
        <w:tabs>
          <w:tab w:val="num" w:pos="360"/>
        </w:tabs>
      </w:pPr>
    </w:lvl>
    <w:lvl w:ilvl="4" w:tplc="5DC242F6">
      <w:numFmt w:val="none"/>
      <w:lvlText w:val=""/>
      <w:lvlJc w:val="left"/>
      <w:pPr>
        <w:tabs>
          <w:tab w:val="num" w:pos="360"/>
        </w:tabs>
      </w:pPr>
    </w:lvl>
    <w:lvl w:ilvl="5" w:tplc="34949204">
      <w:numFmt w:val="none"/>
      <w:lvlText w:val=""/>
      <w:lvlJc w:val="left"/>
      <w:pPr>
        <w:tabs>
          <w:tab w:val="num" w:pos="360"/>
        </w:tabs>
      </w:pPr>
    </w:lvl>
    <w:lvl w:ilvl="6" w:tplc="4BA68554">
      <w:numFmt w:val="none"/>
      <w:lvlText w:val=""/>
      <w:lvlJc w:val="left"/>
      <w:pPr>
        <w:tabs>
          <w:tab w:val="num" w:pos="360"/>
        </w:tabs>
      </w:pPr>
    </w:lvl>
    <w:lvl w:ilvl="7" w:tplc="552CF0E4">
      <w:numFmt w:val="none"/>
      <w:lvlText w:val=""/>
      <w:lvlJc w:val="left"/>
      <w:pPr>
        <w:tabs>
          <w:tab w:val="num" w:pos="360"/>
        </w:tabs>
      </w:pPr>
    </w:lvl>
    <w:lvl w:ilvl="8" w:tplc="DA2C6B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B907C0"/>
    <w:multiLevelType w:val="hybridMultilevel"/>
    <w:tmpl w:val="EB3A9F7C"/>
    <w:lvl w:ilvl="0" w:tplc="0368E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AB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1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40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65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26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A5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01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C1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BF6ECF"/>
    <w:multiLevelType w:val="hybridMultilevel"/>
    <w:tmpl w:val="DA36D086"/>
    <w:lvl w:ilvl="0" w:tplc="6D5A6D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1B3FD9"/>
    <w:multiLevelType w:val="hybridMultilevel"/>
    <w:tmpl w:val="48540F32"/>
    <w:lvl w:ilvl="0" w:tplc="504CC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88B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0F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C9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23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07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6A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67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4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675AB4"/>
    <w:multiLevelType w:val="multilevel"/>
    <w:tmpl w:val="07A45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>
    <w:nsid w:val="1A270E22"/>
    <w:multiLevelType w:val="hybridMultilevel"/>
    <w:tmpl w:val="D3F4EF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C5C75C8"/>
    <w:multiLevelType w:val="multilevel"/>
    <w:tmpl w:val="BFCC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62072"/>
    <w:multiLevelType w:val="hybridMultilevel"/>
    <w:tmpl w:val="04D0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44EE0"/>
    <w:multiLevelType w:val="hybridMultilevel"/>
    <w:tmpl w:val="27A07CAA"/>
    <w:lvl w:ilvl="0" w:tplc="9C304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C1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AF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CB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4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CB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C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926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61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41E68DF"/>
    <w:multiLevelType w:val="multilevel"/>
    <w:tmpl w:val="1124FA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60956D60"/>
    <w:multiLevelType w:val="multilevel"/>
    <w:tmpl w:val="B86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275CA8"/>
    <w:multiLevelType w:val="multilevel"/>
    <w:tmpl w:val="C6EC02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662437B4"/>
    <w:multiLevelType w:val="hybridMultilevel"/>
    <w:tmpl w:val="A2F2BD8A"/>
    <w:lvl w:ilvl="0" w:tplc="01F09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4D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B8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F4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6E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E5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267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2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2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7061A94"/>
    <w:multiLevelType w:val="hybridMultilevel"/>
    <w:tmpl w:val="EB1E9CD0"/>
    <w:lvl w:ilvl="0" w:tplc="5AA4C994">
      <w:start w:val="1"/>
      <w:numFmt w:val="decimal"/>
      <w:lvlText w:val="%1."/>
      <w:lvlJc w:val="left"/>
      <w:pPr>
        <w:tabs>
          <w:tab w:val="num" w:pos="1030"/>
        </w:tabs>
        <w:ind w:left="1030" w:hanging="6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F56AE6"/>
    <w:multiLevelType w:val="multilevel"/>
    <w:tmpl w:val="AD541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0"/>
  </w:num>
  <w:num w:numId="5">
    <w:abstractNumId w:val="9"/>
  </w:num>
  <w:num w:numId="6">
    <w:abstractNumId w:val="16"/>
  </w:num>
  <w:num w:numId="7">
    <w:abstractNumId w:val="3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1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7506"/>
    <w:rsid w:val="00051770"/>
    <w:rsid w:val="00194FA8"/>
    <w:rsid w:val="001A36CC"/>
    <w:rsid w:val="0026528A"/>
    <w:rsid w:val="002C4FFB"/>
    <w:rsid w:val="003D66CB"/>
    <w:rsid w:val="003F4156"/>
    <w:rsid w:val="00407506"/>
    <w:rsid w:val="00436B8C"/>
    <w:rsid w:val="00497397"/>
    <w:rsid w:val="00580770"/>
    <w:rsid w:val="005C3C68"/>
    <w:rsid w:val="007E6946"/>
    <w:rsid w:val="008C0117"/>
    <w:rsid w:val="008F67FA"/>
    <w:rsid w:val="00972EEC"/>
    <w:rsid w:val="009B3F9B"/>
    <w:rsid w:val="00C87ADC"/>
    <w:rsid w:val="00CA0670"/>
    <w:rsid w:val="00CF5A78"/>
    <w:rsid w:val="00D15DA6"/>
    <w:rsid w:val="00E77750"/>
    <w:rsid w:val="00F63A58"/>
    <w:rsid w:val="00FA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7ADC"/>
  </w:style>
  <w:style w:type="character" w:customStyle="1" w:styleId="butback">
    <w:name w:val="butback"/>
    <w:basedOn w:val="a0"/>
    <w:rsid w:val="00C87ADC"/>
  </w:style>
  <w:style w:type="character" w:customStyle="1" w:styleId="submenu-table">
    <w:name w:val="submenu-table"/>
    <w:basedOn w:val="a0"/>
    <w:rsid w:val="00C87ADC"/>
  </w:style>
  <w:style w:type="paragraph" w:styleId="a3">
    <w:name w:val="List Paragraph"/>
    <w:basedOn w:val="a"/>
    <w:uiPriority w:val="34"/>
    <w:qFormat/>
    <w:rsid w:val="00C87A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A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E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6946"/>
  </w:style>
  <w:style w:type="paragraph" w:styleId="a8">
    <w:name w:val="footer"/>
    <w:basedOn w:val="a"/>
    <w:link w:val="a9"/>
    <w:uiPriority w:val="99"/>
    <w:unhideWhenUsed/>
    <w:rsid w:val="007E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946"/>
  </w:style>
  <w:style w:type="paragraph" w:styleId="aa">
    <w:name w:val="No Spacing"/>
    <w:link w:val="ab"/>
    <w:uiPriority w:val="1"/>
    <w:qFormat/>
    <w:rsid w:val="007E6946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E6946"/>
    <w:rPr>
      <w:lang w:eastAsia="en-US"/>
    </w:rPr>
  </w:style>
  <w:style w:type="character" w:styleId="ac">
    <w:name w:val="Hyperlink"/>
    <w:basedOn w:val="a0"/>
    <w:rsid w:val="0049739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Cok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a73.ru/articles/detail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hydey.ucoz.ru/news/pravda_o_polze_i_vrede_gazirovannykh_napitk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omagazin.com.ua/article/healthy_eating/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fa-filter.ru/a51298-gazirovannye-napitki-vre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5D2B-1399-47AF-83B8-0B3C266C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XX</cp:lastModifiedBy>
  <cp:revision>4</cp:revision>
  <cp:lastPrinted>2017-03-09T02:54:00Z</cp:lastPrinted>
  <dcterms:created xsi:type="dcterms:W3CDTF">2017-03-08T09:22:00Z</dcterms:created>
  <dcterms:modified xsi:type="dcterms:W3CDTF">2017-03-09T02:54:00Z</dcterms:modified>
</cp:coreProperties>
</file>